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01D0" w14:textId="461F7AB4" w:rsidR="00274DDC" w:rsidRPr="00863BBD" w:rsidRDefault="00274DDC" w:rsidP="00274DDC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66D9F" wp14:editId="02939235">
            <wp:simplePos x="0" y="0"/>
            <wp:positionH relativeFrom="column">
              <wp:posOffset>59055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2" name="Picture 2" descr="C:\Users\Haris.Sohail\AppData\Local\Microsoft\Windows\INetCache\Content.Word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.Sohail\AppData\Local\Microsoft\Windows\INetCache\Content.Word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BBD">
        <w:rPr>
          <w:sz w:val="36"/>
          <w:szCs w:val="36"/>
        </w:rPr>
        <w:t>Maine</w:t>
      </w:r>
      <w:r>
        <w:rPr>
          <w:sz w:val="36"/>
          <w:szCs w:val="36"/>
        </w:rPr>
        <w:t xml:space="preserve"> Weekly Arboviral</w:t>
      </w:r>
      <w:r w:rsidRPr="00863BBD">
        <w:rPr>
          <w:sz w:val="36"/>
          <w:szCs w:val="36"/>
        </w:rPr>
        <w:t xml:space="preserve"> Surveillance Report</w:t>
      </w:r>
    </w:p>
    <w:p w14:paraId="44DC6566" w14:textId="565D64AF" w:rsidR="00274DDC" w:rsidRPr="00863BBD" w:rsidRDefault="00EA4119" w:rsidP="00274DDC">
      <w:r>
        <w:t>September</w:t>
      </w:r>
      <w:r w:rsidR="00274DDC">
        <w:t xml:space="preserve"> </w:t>
      </w:r>
      <w:r w:rsidR="00A747EF">
        <w:t>16</w:t>
      </w:r>
      <w:r w:rsidR="00274DDC">
        <w:t>, 202</w:t>
      </w:r>
      <w:r w:rsidR="00CF59E7">
        <w:t>5</w:t>
      </w:r>
    </w:p>
    <w:p w14:paraId="562AD5EA" w14:textId="77777777" w:rsidR="00274DDC" w:rsidRDefault="00274DDC" w:rsidP="00274DDC">
      <w:pPr>
        <w:ind w:left="720"/>
      </w:pPr>
    </w:p>
    <w:p w14:paraId="445D665F" w14:textId="7B48B69A" w:rsidR="00274DDC" w:rsidRPr="00616684" w:rsidRDefault="00506C6A" w:rsidP="00274DDC">
      <w:pPr>
        <w:rPr>
          <w:b/>
        </w:rPr>
      </w:pPr>
      <w:r>
        <w:rPr>
          <w:b/>
        </w:rPr>
        <w:t>January</w:t>
      </w:r>
      <w:r w:rsidR="00E608BE">
        <w:rPr>
          <w:b/>
        </w:rPr>
        <w:t xml:space="preserve"> </w:t>
      </w:r>
      <w:r>
        <w:rPr>
          <w:b/>
        </w:rPr>
        <w:t>1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 xml:space="preserve"> </w:t>
      </w:r>
      <w:r w:rsidR="00274DDC">
        <w:rPr>
          <w:b/>
        </w:rPr>
        <w:t>–</w:t>
      </w:r>
      <w:r w:rsidR="00274DDC" w:rsidRPr="00616684">
        <w:rPr>
          <w:b/>
        </w:rPr>
        <w:t xml:space="preserve"> </w:t>
      </w:r>
      <w:r w:rsidR="00590ACB">
        <w:rPr>
          <w:b/>
        </w:rPr>
        <w:t>September</w:t>
      </w:r>
      <w:r w:rsidR="006A01D7">
        <w:rPr>
          <w:b/>
        </w:rPr>
        <w:t xml:space="preserve"> </w:t>
      </w:r>
      <w:r w:rsidR="00A747EF">
        <w:rPr>
          <w:b/>
        </w:rPr>
        <w:t>13</w:t>
      </w:r>
      <w:r w:rsidR="00274DDC">
        <w:rPr>
          <w:b/>
        </w:rPr>
        <w:t>, 202</w:t>
      </w:r>
      <w:r w:rsidR="00CF59E7">
        <w:rPr>
          <w:b/>
        </w:rPr>
        <w:t>5</w:t>
      </w:r>
      <w:r w:rsidR="00274DDC" w:rsidRPr="00616684">
        <w:rPr>
          <w:b/>
        </w:rPr>
        <w:t>:</w:t>
      </w:r>
    </w:p>
    <w:p w14:paraId="4E2D27B9" w14:textId="201383C8" w:rsidR="00274DDC" w:rsidRDefault="00274DDC" w:rsidP="00B34767">
      <w:pPr>
        <w:pBdr>
          <w:bottom w:val="single" w:sz="6" w:space="1" w:color="auto"/>
        </w:pBdr>
        <w:rPr>
          <w:b/>
        </w:rPr>
      </w:pPr>
    </w:p>
    <w:p w14:paraId="27B35797" w14:textId="2B5311CD" w:rsidR="00B34767" w:rsidRDefault="00B34767" w:rsidP="00B34767">
      <w:pPr>
        <w:pBdr>
          <w:bottom w:val="single" w:sz="6" w:space="1" w:color="auto"/>
        </w:pBdr>
        <w:rPr>
          <w:b/>
        </w:rPr>
      </w:pPr>
      <w:r>
        <w:rPr>
          <w:b/>
        </w:rPr>
        <w:t>Local Arbovir</w:t>
      </w:r>
      <w:r w:rsidR="008435AC">
        <w:rPr>
          <w:b/>
        </w:rPr>
        <w:t>al</w:t>
      </w:r>
      <w:r>
        <w:rPr>
          <w:b/>
        </w:rPr>
        <w:t xml:space="preserve"> Activity</w:t>
      </w:r>
      <w:r w:rsidR="00337C6E">
        <w:rPr>
          <w:b/>
        </w:rPr>
        <w:t xml:space="preserve"> </w:t>
      </w:r>
    </w:p>
    <w:p w14:paraId="0EB01097" w14:textId="77777777" w:rsidR="00B34767" w:rsidRDefault="00B34767" w:rsidP="00B34767">
      <w:pPr>
        <w:rPr>
          <w:b/>
        </w:rPr>
      </w:pPr>
    </w:p>
    <w:p w14:paraId="3559BC8C" w14:textId="449685A2" w:rsidR="00B34767" w:rsidRDefault="00B34767" w:rsidP="00B34767">
      <w:pPr>
        <w:rPr>
          <w:b/>
        </w:rPr>
        <w:sectPr w:rsidR="00B34767" w:rsidSect="00092FB1">
          <w:headerReference w:type="default" r:id="rId8"/>
          <w:footerReference w:type="default" r:id="rId9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4EA3269E" w14:textId="334BBA57" w:rsidR="00274DDC" w:rsidRDefault="00274DDC" w:rsidP="00274DDC">
      <w:pPr>
        <w:ind w:left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Endemic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3"/>
        <w:gridCol w:w="1709"/>
        <w:gridCol w:w="1709"/>
        <w:gridCol w:w="1709"/>
        <w:gridCol w:w="1711"/>
        <w:gridCol w:w="1709"/>
      </w:tblGrid>
      <w:tr w:rsidR="00C24EE5" w14:paraId="6EFF5FD1" w14:textId="4A48994F" w:rsidTr="00C24EE5">
        <w:tc>
          <w:tcPr>
            <w:tcW w:w="1039" w:type="pct"/>
          </w:tcPr>
          <w:p w14:paraId="640D5A7B" w14:textId="77777777" w:rsidR="00C24EE5" w:rsidRDefault="00C24EE5" w:rsidP="00820A1D">
            <w:pPr>
              <w:rPr>
                <w:b/>
              </w:rPr>
            </w:pPr>
          </w:p>
        </w:tc>
        <w:tc>
          <w:tcPr>
            <w:tcW w:w="792" w:type="pct"/>
            <w:shd w:val="clear" w:color="auto" w:fill="FFFF00"/>
          </w:tcPr>
          <w:p w14:paraId="6F550DC7" w14:textId="77777777" w:rsidR="00C24EE5" w:rsidRPr="00616684" w:rsidRDefault="00C24EE5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792" w:type="pct"/>
            <w:shd w:val="clear" w:color="auto" w:fill="FFFF00"/>
          </w:tcPr>
          <w:p w14:paraId="2CFE771E" w14:textId="77777777" w:rsidR="00C24EE5" w:rsidRPr="00616684" w:rsidRDefault="00C24EE5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792" w:type="pct"/>
            <w:shd w:val="clear" w:color="auto" w:fill="FFFF00"/>
          </w:tcPr>
          <w:p w14:paraId="392C7C10" w14:textId="77777777" w:rsidR="00C24EE5" w:rsidRPr="00616684" w:rsidRDefault="00C24EE5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793" w:type="pct"/>
            <w:shd w:val="clear" w:color="auto" w:fill="FFFF00"/>
          </w:tcPr>
          <w:p w14:paraId="7AA03432" w14:textId="77777777" w:rsidR="00C24EE5" w:rsidRDefault="00C24EE5" w:rsidP="00820A1D">
            <w:pPr>
              <w:jc w:val="center"/>
            </w:pPr>
            <w:r>
              <w:t>JCV positive</w:t>
            </w:r>
          </w:p>
        </w:tc>
        <w:tc>
          <w:tcPr>
            <w:tcW w:w="792" w:type="pct"/>
            <w:shd w:val="clear" w:color="auto" w:fill="FFFF00"/>
          </w:tcPr>
          <w:p w14:paraId="5E2E4A8F" w14:textId="74725E05" w:rsidR="00C24EE5" w:rsidRDefault="00C24EE5" w:rsidP="00820A1D">
            <w:pPr>
              <w:jc w:val="center"/>
            </w:pPr>
            <w:r>
              <w:t>POW positive</w:t>
            </w:r>
          </w:p>
        </w:tc>
      </w:tr>
      <w:tr w:rsidR="00C24EE5" w14:paraId="7BCE7851" w14:textId="30EF2824" w:rsidTr="00C24EE5">
        <w:tc>
          <w:tcPr>
            <w:tcW w:w="1039" w:type="pct"/>
          </w:tcPr>
          <w:p w14:paraId="560BC64B" w14:textId="77777777" w:rsidR="00C24EE5" w:rsidRPr="00F52820" w:rsidRDefault="00C24EE5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792" w:type="pct"/>
          </w:tcPr>
          <w:p w14:paraId="1CC2FE58" w14:textId="2B4508B4" w:rsidR="00C24EE5" w:rsidRPr="00616684" w:rsidRDefault="00C15B21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7FA43A4D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5A5D8EFC" w14:textId="649FDA17" w:rsidR="00C24EE5" w:rsidRPr="00616684" w:rsidRDefault="00C15B21" w:rsidP="00820A1D">
            <w:pPr>
              <w:jc w:val="center"/>
            </w:pPr>
            <w:r>
              <w:t>0</w:t>
            </w:r>
          </w:p>
        </w:tc>
        <w:tc>
          <w:tcPr>
            <w:tcW w:w="793" w:type="pct"/>
          </w:tcPr>
          <w:p w14:paraId="524352DB" w14:textId="77777777" w:rsidR="00C24EE5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61E3BEE6" w14:textId="138371F2" w:rsidR="00C24EE5" w:rsidRDefault="00832486" w:rsidP="00820A1D">
            <w:pPr>
              <w:jc w:val="center"/>
            </w:pPr>
            <w:r>
              <w:t>0</w:t>
            </w:r>
          </w:p>
        </w:tc>
      </w:tr>
      <w:tr w:rsidR="00C24EE5" w14:paraId="0F277C9A" w14:textId="791F64E1" w:rsidTr="00C24EE5">
        <w:tc>
          <w:tcPr>
            <w:tcW w:w="1039" w:type="pct"/>
          </w:tcPr>
          <w:p w14:paraId="3AEAB6AF" w14:textId="15660D68" w:rsidR="00C24EE5" w:rsidRPr="00F52820" w:rsidRDefault="00C24EE5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792" w:type="pct"/>
          </w:tcPr>
          <w:p w14:paraId="596F29C5" w14:textId="1E34C27A" w:rsidR="00C24EE5" w:rsidRPr="00616684" w:rsidRDefault="00C15B21" w:rsidP="00820A1D">
            <w:pPr>
              <w:jc w:val="center"/>
            </w:pPr>
            <w:r>
              <w:t>55</w:t>
            </w:r>
          </w:p>
        </w:tc>
        <w:tc>
          <w:tcPr>
            <w:tcW w:w="792" w:type="pct"/>
          </w:tcPr>
          <w:p w14:paraId="18A24E60" w14:textId="77777777" w:rsidR="00C24EE5" w:rsidRPr="00616684" w:rsidRDefault="00C24EE5" w:rsidP="00820A1D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14:paraId="25A56A41" w14:textId="4841DED7" w:rsidR="00C24EE5" w:rsidRPr="00616684" w:rsidRDefault="00590ACB" w:rsidP="00820A1D">
            <w:pPr>
              <w:jc w:val="center"/>
            </w:pPr>
            <w:r>
              <w:t>1</w:t>
            </w:r>
          </w:p>
        </w:tc>
        <w:tc>
          <w:tcPr>
            <w:tcW w:w="793" w:type="pct"/>
          </w:tcPr>
          <w:p w14:paraId="55EA0DFD" w14:textId="350CD738" w:rsidR="00C24EE5" w:rsidRDefault="007E240B" w:rsidP="00820A1D">
            <w:pPr>
              <w:jc w:val="center"/>
            </w:pPr>
            <w:r>
              <w:t>1</w:t>
            </w:r>
          </w:p>
        </w:tc>
        <w:tc>
          <w:tcPr>
            <w:tcW w:w="792" w:type="pct"/>
          </w:tcPr>
          <w:p w14:paraId="446DF816" w14:textId="4ABAE25B" w:rsidR="00C24EE5" w:rsidRDefault="00A62FD0" w:rsidP="00820A1D">
            <w:pPr>
              <w:jc w:val="center"/>
            </w:pPr>
            <w:r>
              <w:t>1</w:t>
            </w:r>
          </w:p>
        </w:tc>
      </w:tr>
    </w:tbl>
    <w:p w14:paraId="78E3E3AD" w14:textId="196E7ADF" w:rsidR="00274DDC" w:rsidRDefault="0047267F" w:rsidP="0047267F">
      <w:pPr>
        <w:ind w:left="360"/>
        <w:rPr>
          <w:sz w:val="20"/>
          <w:szCs w:val="20"/>
        </w:rPr>
      </w:pPr>
      <w:r>
        <w:rPr>
          <w:sz w:val="20"/>
          <w:szCs w:val="20"/>
        </w:rPr>
        <w:t>EEE, JCV, and WNV are</w:t>
      </w:r>
      <w:r w:rsidR="006D7594">
        <w:rPr>
          <w:sz w:val="20"/>
          <w:szCs w:val="20"/>
        </w:rPr>
        <w:t xml:space="preserve"> endemic mosquito-borne arboviruses</w:t>
      </w:r>
      <w:r>
        <w:rPr>
          <w:sz w:val="20"/>
          <w:szCs w:val="20"/>
        </w:rPr>
        <w:t>. POW is the only</w:t>
      </w:r>
      <w:r w:rsidR="006D7594">
        <w:rPr>
          <w:sz w:val="20"/>
          <w:szCs w:val="20"/>
        </w:rPr>
        <w:t xml:space="preserve"> endemic</w:t>
      </w:r>
      <w:r>
        <w:rPr>
          <w:sz w:val="20"/>
          <w:szCs w:val="20"/>
        </w:rPr>
        <w:t xml:space="preserve"> arbovirus spread by ticks in Maine. </w:t>
      </w:r>
      <w:r w:rsidR="00274DDC" w:rsidRPr="00357DBA">
        <w:rPr>
          <w:sz w:val="20"/>
          <w:szCs w:val="20"/>
        </w:rPr>
        <w:t>Human arboviral testing performed at Maine’s Health and Environmental Testing Laboratory (HETL)</w:t>
      </w:r>
      <w:r w:rsidR="00E84C3B">
        <w:rPr>
          <w:sz w:val="20"/>
          <w:szCs w:val="20"/>
        </w:rPr>
        <w:t>.</w:t>
      </w:r>
      <w:r w:rsidR="00274DDC">
        <w:rPr>
          <w:sz w:val="20"/>
          <w:szCs w:val="20"/>
        </w:rPr>
        <w:t xml:space="preserve"> </w:t>
      </w:r>
      <w:r w:rsidR="00E84C3B">
        <w:rPr>
          <w:sz w:val="20"/>
          <w:szCs w:val="20"/>
        </w:rPr>
        <w:t>T</w:t>
      </w:r>
      <w:r w:rsidR="00274DDC" w:rsidRPr="00357DBA">
        <w:rPr>
          <w:sz w:val="20"/>
          <w:szCs w:val="20"/>
        </w:rPr>
        <w:t xml:space="preserve">esting may be performed </w:t>
      </w:r>
      <w:proofErr w:type="gramStart"/>
      <w:r w:rsidR="00274DDC" w:rsidRPr="00357DBA">
        <w:rPr>
          <w:sz w:val="20"/>
          <w:szCs w:val="20"/>
        </w:rPr>
        <w:t>year round</w:t>
      </w:r>
      <w:proofErr w:type="gramEnd"/>
      <w:r w:rsidR="00274DDC">
        <w:rPr>
          <w:sz w:val="20"/>
          <w:szCs w:val="20"/>
        </w:rPr>
        <w:t xml:space="preserve">. </w:t>
      </w:r>
      <w:r w:rsidR="00C737A7">
        <w:rPr>
          <w:sz w:val="20"/>
          <w:szCs w:val="20"/>
        </w:rPr>
        <w:t xml:space="preserve">Number tested only reflects testing performed at HETL. </w:t>
      </w:r>
      <w:r w:rsidR="00274DDC">
        <w:rPr>
          <w:sz w:val="20"/>
          <w:szCs w:val="20"/>
        </w:rPr>
        <w:t>Confirmation testing performed at CDC Fort Collins</w:t>
      </w:r>
    </w:p>
    <w:p w14:paraId="59A26BD7" w14:textId="77777777" w:rsidR="00274DDC" w:rsidRDefault="00274DDC" w:rsidP="00274DDC">
      <w:pPr>
        <w:rPr>
          <w:b/>
        </w:rPr>
      </w:pPr>
    </w:p>
    <w:p w14:paraId="47100B05" w14:textId="3B31B1D6" w:rsidR="00274DDC" w:rsidRDefault="00274DDC" w:rsidP="00274DDC">
      <w:pPr>
        <w:ind w:firstLine="360"/>
        <w:rPr>
          <w:b/>
        </w:rPr>
      </w:pPr>
      <w:r>
        <w:rPr>
          <w:b/>
        </w:rPr>
        <w:t xml:space="preserve">Humans – </w:t>
      </w:r>
      <w:r w:rsidR="00E84C3B">
        <w:rPr>
          <w:b/>
        </w:rPr>
        <w:t>Travel-associated</w:t>
      </w:r>
      <w:r>
        <w:rPr>
          <w:b/>
        </w:rPr>
        <w:t xml:space="preserve"> arboviral illness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45"/>
        <w:gridCol w:w="2137"/>
        <w:gridCol w:w="2136"/>
        <w:gridCol w:w="2136"/>
        <w:gridCol w:w="2136"/>
      </w:tblGrid>
      <w:tr w:rsidR="007B6BE1" w14:paraId="7D8EB07B" w14:textId="77777777" w:rsidTr="007B6BE1">
        <w:tc>
          <w:tcPr>
            <w:tcW w:w="1040" w:type="pct"/>
          </w:tcPr>
          <w:p w14:paraId="4D839894" w14:textId="77777777" w:rsidR="007B6BE1" w:rsidRDefault="007B6BE1" w:rsidP="00820A1D">
            <w:pPr>
              <w:rPr>
                <w:b/>
              </w:rPr>
            </w:pPr>
          </w:p>
        </w:tc>
        <w:tc>
          <w:tcPr>
            <w:tcW w:w="990" w:type="pct"/>
            <w:shd w:val="clear" w:color="auto" w:fill="FFFF00"/>
          </w:tcPr>
          <w:p w14:paraId="4C8156D5" w14:textId="079C7CDA" w:rsidR="007B6BE1" w:rsidRPr="00616684" w:rsidRDefault="007B6BE1" w:rsidP="00820A1D">
            <w:pPr>
              <w:jc w:val="center"/>
            </w:pPr>
            <w:r>
              <w:t>CHIK positive</w:t>
            </w:r>
          </w:p>
        </w:tc>
        <w:tc>
          <w:tcPr>
            <w:tcW w:w="990" w:type="pct"/>
            <w:shd w:val="clear" w:color="auto" w:fill="FFFF00"/>
          </w:tcPr>
          <w:p w14:paraId="18ED06E4" w14:textId="5EF840EC" w:rsidR="007B6BE1" w:rsidRPr="00616684" w:rsidRDefault="007B6BE1" w:rsidP="00820A1D">
            <w:pPr>
              <w:jc w:val="center"/>
            </w:pPr>
            <w:r>
              <w:t>DEN positive</w:t>
            </w:r>
          </w:p>
        </w:tc>
        <w:tc>
          <w:tcPr>
            <w:tcW w:w="990" w:type="pct"/>
            <w:shd w:val="clear" w:color="auto" w:fill="FFFF00"/>
          </w:tcPr>
          <w:p w14:paraId="5C02A611" w14:textId="23307D13" w:rsidR="007B6BE1" w:rsidRDefault="007B6BE1" w:rsidP="00820A1D">
            <w:pPr>
              <w:jc w:val="center"/>
            </w:pPr>
            <w:r>
              <w:t>OROV positive</w:t>
            </w:r>
          </w:p>
        </w:tc>
        <w:tc>
          <w:tcPr>
            <w:tcW w:w="990" w:type="pct"/>
            <w:shd w:val="clear" w:color="auto" w:fill="FFFF00"/>
          </w:tcPr>
          <w:p w14:paraId="582E26AD" w14:textId="2D75D5E3" w:rsidR="007B6BE1" w:rsidRPr="00616684" w:rsidRDefault="007B6BE1" w:rsidP="00820A1D">
            <w:pPr>
              <w:jc w:val="center"/>
            </w:pPr>
            <w:r>
              <w:t>ZIK positive</w:t>
            </w:r>
          </w:p>
        </w:tc>
      </w:tr>
      <w:tr w:rsidR="007B6BE1" w14:paraId="7EAC226E" w14:textId="77777777" w:rsidTr="007B6BE1">
        <w:tc>
          <w:tcPr>
            <w:tcW w:w="1040" w:type="pct"/>
          </w:tcPr>
          <w:p w14:paraId="661565A1" w14:textId="7583ACA4" w:rsidR="007B6BE1" w:rsidRPr="00F52820" w:rsidRDefault="007B6BE1" w:rsidP="00820A1D">
            <w:pPr>
              <w:jc w:val="center"/>
            </w:pPr>
            <w:r>
              <w:t>2025 Year to Date</w:t>
            </w:r>
          </w:p>
        </w:tc>
        <w:tc>
          <w:tcPr>
            <w:tcW w:w="990" w:type="pct"/>
          </w:tcPr>
          <w:p w14:paraId="5DE8B092" w14:textId="77777777" w:rsidR="007B6BE1" w:rsidRPr="00616684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42CABE23" w14:textId="0BE8F078" w:rsidR="007B6BE1" w:rsidRPr="00616684" w:rsidRDefault="00C15B21" w:rsidP="00820A1D">
            <w:pPr>
              <w:jc w:val="center"/>
            </w:pPr>
            <w:r>
              <w:t>2</w:t>
            </w:r>
          </w:p>
        </w:tc>
        <w:tc>
          <w:tcPr>
            <w:tcW w:w="990" w:type="pct"/>
          </w:tcPr>
          <w:p w14:paraId="4640858E" w14:textId="082F8D12" w:rsidR="007B6BE1" w:rsidRDefault="007B6BE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6ED0A2C" w14:textId="6CA9B98F" w:rsidR="007B6BE1" w:rsidRPr="00616684" w:rsidRDefault="007B6BE1" w:rsidP="00820A1D">
            <w:pPr>
              <w:jc w:val="center"/>
            </w:pPr>
            <w:r>
              <w:t>0</w:t>
            </w:r>
          </w:p>
        </w:tc>
      </w:tr>
    </w:tbl>
    <w:p w14:paraId="2CB1DE42" w14:textId="77777777" w:rsidR="00274DDC" w:rsidRDefault="00274DDC" w:rsidP="00274DDC">
      <w:pPr>
        <w:rPr>
          <w:sz w:val="20"/>
        </w:rPr>
      </w:pPr>
      <w:r>
        <w:rPr>
          <w:b/>
        </w:rPr>
        <w:t xml:space="preserve">      </w:t>
      </w:r>
      <w:r w:rsidRPr="00DD71D0">
        <w:rPr>
          <w:sz w:val="20"/>
        </w:rPr>
        <w:t>Imported arboviral testing may be performed at HETL, CDC Fort Collins, or other national reference laboratories</w:t>
      </w:r>
    </w:p>
    <w:p w14:paraId="3EA84D0A" w14:textId="77777777" w:rsidR="00274DDC" w:rsidRPr="00DD71D0" w:rsidRDefault="00274DDC" w:rsidP="00274DDC"/>
    <w:p w14:paraId="59A041E9" w14:textId="6078B311" w:rsidR="00274DDC" w:rsidRDefault="00CF59E7" w:rsidP="00274DDC">
      <w:pPr>
        <w:ind w:left="360"/>
        <w:rPr>
          <w:b/>
        </w:rPr>
      </w:pPr>
      <w:r>
        <w:rPr>
          <w:b/>
        </w:rPr>
        <w:t>Veterinary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274DDC" w14:paraId="5A4F68B3" w14:textId="77777777" w:rsidTr="00820A1D">
        <w:trPr>
          <w:jc w:val="center"/>
        </w:trPr>
        <w:tc>
          <w:tcPr>
            <w:tcW w:w="1250" w:type="pct"/>
          </w:tcPr>
          <w:p w14:paraId="740D7A35" w14:textId="77777777" w:rsidR="00274DDC" w:rsidRDefault="00274DDC" w:rsidP="00820A1D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416390B" w14:textId="77777777" w:rsidR="00274DDC" w:rsidRPr="00616684" w:rsidRDefault="00274DDC" w:rsidP="00820A1D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23972327" w14:textId="77777777" w:rsidR="00274DDC" w:rsidRPr="00616684" w:rsidRDefault="00274DDC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782C65EF" w14:textId="69694D52" w:rsidR="00274DDC" w:rsidRPr="00616684" w:rsidRDefault="00274DDC" w:rsidP="00820A1D">
            <w:pPr>
              <w:jc w:val="center"/>
            </w:pPr>
            <w:r w:rsidRPr="00616684">
              <w:t>EEE Positive</w:t>
            </w:r>
          </w:p>
        </w:tc>
      </w:tr>
      <w:tr w:rsidR="00274DDC" w14:paraId="73D5DA58" w14:textId="77777777" w:rsidTr="00820A1D">
        <w:trPr>
          <w:jc w:val="center"/>
        </w:trPr>
        <w:tc>
          <w:tcPr>
            <w:tcW w:w="1250" w:type="pct"/>
          </w:tcPr>
          <w:p w14:paraId="33708401" w14:textId="77777777" w:rsidR="00274DDC" w:rsidRPr="00F52820" w:rsidRDefault="00274DDC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7E84E031" w14:textId="6B69EAEC" w:rsidR="00274DDC" w:rsidRPr="00616684" w:rsidRDefault="00832486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4A99C318" w14:textId="178FA4ED" w:rsidR="00274DDC" w:rsidRPr="00616684" w:rsidRDefault="006E21DA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07DE3CF9" w14:textId="76FE7A27" w:rsidR="00274DDC" w:rsidRPr="00616684" w:rsidRDefault="001A7CDB" w:rsidP="00820A1D">
            <w:pPr>
              <w:jc w:val="center"/>
            </w:pPr>
            <w:r>
              <w:t>0</w:t>
            </w:r>
          </w:p>
        </w:tc>
      </w:tr>
      <w:tr w:rsidR="00274DDC" w14:paraId="638C075A" w14:textId="77777777" w:rsidTr="00820A1D">
        <w:trPr>
          <w:jc w:val="center"/>
        </w:trPr>
        <w:tc>
          <w:tcPr>
            <w:tcW w:w="1250" w:type="pct"/>
          </w:tcPr>
          <w:p w14:paraId="6E266384" w14:textId="58C50BA1" w:rsidR="00274DDC" w:rsidRPr="00F52820" w:rsidRDefault="00274DDC" w:rsidP="00820A1D">
            <w:pPr>
              <w:jc w:val="center"/>
            </w:pPr>
            <w:r>
              <w:t>20</w:t>
            </w:r>
            <w:r w:rsidR="002565B6">
              <w:t>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250" w:type="pct"/>
          </w:tcPr>
          <w:p w14:paraId="51C4C167" w14:textId="74295278" w:rsidR="00274DDC" w:rsidRPr="00616684" w:rsidRDefault="00A62FD0" w:rsidP="00820A1D">
            <w:pPr>
              <w:jc w:val="center"/>
            </w:pPr>
            <w:r>
              <w:t>5</w:t>
            </w:r>
          </w:p>
        </w:tc>
        <w:tc>
          <w:tcPr>
            <w:tcW w:w="1250" w:type="pct"/>
          </w:tcPr>
          <w:p w14:paraId="043C6F67" w14:textId="2D8FFFDA" w:rsidR="00274DDC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1250" w:type="pct"/>
          </w:tcPr>
          <w:p w14:paraId="1D8A73E0" w14:textId="32D8570E" w:rsidR="00274DDC" w:rsidRPr="00616684" w:rsidRDefault="00A75825" w:rsidP="00820A1D">
            <w:pPr>
              <w:jc w:val="center"/>
            </w:pPr>
            <w:r>
              <w:t>0</w:t>
            </w:r>
          </w:p>
        </w:tc>
      </w:tr>
    </w:tbl>
    <w:p w14:paraId="2E36DE2B" w14:textId="584A4840" w:rsidR="00A10956" w:rsidRDefault="00CF59E7" w:rsidP="00A10956">
      <w:pPr>
        <w:ind w:left="360"/>
        <w:rPr>
          <w:sz w:val="20"/>
          <w:szCs w:val="20"/>
        </w:rPr>
      </w:pPr>
      <w:r>
        <w:rPr>
          <w:sz w:val="20"/>
          <w:szCs w:val="20"/>
        </w:rPr>
        <w:t>Veterinary</w:t>
      </w:r>
      <w:r w:rsidR="00274DDC" w:rsidRPr="00357DBA">
        <w:rPr>
          <w:sz w:val="20"/>
          <w:szCs w:val="20"/>
        </w:rPr>
        <w:t xml:space="preserve"> arboviral testing may be performed at HETL</w:t>
      </w:r>
      <w:r w:rsidR="004B3E76">
        <w:rPr>
          <w:sz w:val="20"/>
          <w:szCs w:val="20"/>
        </w:rPr>
        <w:t>,</w:t>
      </w:r>
      <w:r w:rsidR="004E4422">
        <w:rPr>
          <w:sz w:val="20"/>
          <w:szCs w:val="20"/>
        </w:rPr>
        <w:t xml:space="preserve"> through University of Maine Veterinary Diagnostic Laboratory,</w:t>
      </w:r>
      <w:r w:rsidR="004B3E76">
        <w:rPr>
          <w:sz w:val="20"/>
          <w:szCs w:val="20"/>
        </w:rPr>
        <w:t xml:space="preserve"> through the </w:t>
      </w:r>
      <w:r w:rsidR="007E240B">
        <w:rPr>
          <w:sz w:val="20"/>
          <w:szCs w:val="20"/>
        </w:rPr>
        <w:t>Cornell University Animal Health Diagnostic Center</w:t>
      </w:r>
      <w:r w:rsidR="004B3E76">
        <w:rPr>
          <w:sz w:val="20"/>
          <w:szCs w:val="20"/>
        </w:rPr>
        <w:t>,</w:t>
      </w:r>
      <w:r w:rsidR="00274DDC" w:rsidRPr="00357DBA">
        <w:rPr>
          <w:sz w:val="20"/>
          <w:szCs w:val="20"/>
        </w:rPr>
        <w:t xml:space="preserve"> or through the</w:t>
      </w:r>
      <w:r w:rsidR="007E240B">
        <w:rPr>
          <w:sz w:val="20"/>
          <w:szCs w:val="20"/>
        </w:rPr>
        <w:t xml:space="preserve"> USDA</w:t>
      </w:r>
      <w:r w:rsidR="00274DDC" w:rsidRPr="00357DBA">
        <w:rPr>
          <w:sz w:val="20"/>
          <w:szCs w:val="20"/>
        </w:rPr>
        <w:t xml:space="preserve"> National Veterinary Services Laboratory</w:t>
      </w:r>
      <w:r w:rsidR="00274DDC">
        <w:rPr>
          <w:sz w:val="20"/>
          <w:szCs w:val="20"/>
        </w:rPr>
        <w:t xml:space="preserve"> (NVSL); </w:t>
      </w:r>
      <w:r w:rsidR="00274DDC" w:rsidRPr="00357DBA">
        <w:rPr>
          <w:sz w:val="20"/>
          <w:szCs w:val="20"/>
        </w:rPr>
        <w:t>testing may be performed year round</w:t>
      </w:r>
    </w:p>
    <w:p w14:paraId="24AEFB9A" w14:textId="77777777" w:rsidR="00274DDC" w:rsidRDefault="00274DDC" w:rsidP="00274DDC">
      <w:pPr>
        <w:rPr>
          <w:b/>
        </w:rPr>
      </w:pPr>
    </w:p>
    <w:p w14:paraId="483F4A64" w14:textId="1DE4C9A9" w:rsidR="00CF59E7" w:rsidRDefault="00CF59E7" w:rsidP="00CF59E7">
      <w:pPr>
        <w:ind w:left="360"/>
        <w:rPr>
          <w:b/>
        </w:rPr>
      </w:pPr>
      <w:r>
        <w:rPr>
          <w:b/>
        </w:rPr>
        <w:t>Avian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697"/>
        <w:gridCol w:w="2697"/>
        <w:gridCol w:w="2698"/>
        <w:gridCol w:w="2698"/>
      </w:tblGrid>
      <w:tr w:rsidR="00CF59E7" w14:paraId="2EB1389B" w14:textId="77777777" w:rsidTr="00037425">
        <w:trPr>
          <w:jc w:val="center"/>
        </w:trPr>
        <w:tc>
          <w:tcPr>
            <w:tcW w:w="1250" w:type="pct"/>
          </w:tcPr>
          <w:p w14:paraId="3F15C727" w14:textId="77777777" w:rsidR="00CF59E7" w:rsidRDefault="00CF59E7" w:rsidP="00037425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92D050"/>
          </w:tcPr>
          <w:p w14:paraId="4186016E" w14:textId="77777777" w:rsidR="00CF59E7" w:rsidRPr="00616684" w:rsidRDefault="00CF59E7" w:rsidP="00037425">
            <w:pPr>
              <w:jc w:val="center"/>
            </w:pPr>
            <w:r w:rsidRPr="00616684">
              <w:t>Number Tested</w:t>
            </w:r>
          </w:p>
        </w:tc>
        <w:tc>
          <w:tcPr>
            <w:tcW w:w="1250" w:type="pct"/>
            <w:shd w:val="clear" w:color="auto" w:fill="92D050"/>
          </w:tcPr>
          <w:p w14:paraId="4CF19FC5" w14:textId="77777777" w:rsidR="00CF59E7" w:rsidRPr="00616684" w:rsidRDefault="00CF59E7" w:rsidP="00037425">
            <w:pPr>
              <w:jc w:val="center"/>
            </w:pPr>
            <w:r w:rsidRPr="00616684">
              <w:t>WNV positive</w:t>
            </w:r>
          </w:p>
        </w:tc>
        <w:tc>
          <w:tcPr>
            <w:tcW w:w="1250" w:type="pct"/>
            <w:shd w:val="clear" w:color="auto" w:fill="92D050"/>
          </w:tcPr>
          <w:p w14:paraId="6C8B14FE" w14:textId="77777777" w:rsidR="00CF59E7" w:rsidRPr="00616684" w:rsidRDefault="00CF59E7" w:rsidP="00037425">
            <w:pPr>
              <w:jc w:val="center"/>
            </w:pPr>
            <w:r w:rsidRPr="00616684">
              <w:t>EEE Positive</w:t>
            </w:r>
          </w:p>
        </w:tc>
      </w:tr>
      <w:tr w:rsidR="00CF59E7" w14:paraId="08846020" w14:textId="77777777" w:rsidTr="00037425">
        <w:trPr>
          <w:jc w:val="center"/>
        </w:trPr>
        <w:tc>
          <w:tcPr>
            <w:tcW w:w="1250" w:type="pct"/>
          </w:tcPr>
          <w:p w14:paraId="5FD54E2D" w14:textId="77777777" w:rsidR="00CF59E7" w:rsidRPr="00F52820" w:rsidRDefault="00CF59E7" w:rsidP="00037425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250" w:type="pct"/>
          </w:tcPr>
          <w:p w14:paraId="1524F336" w14:textId="526907EC" w:rsidR="00CF59E7" w:rsidRPr="00616684" w:rsidRDefault="00C15B21" w:rsidP="00037425">
            <w:pPr>
              <w:jc w:val="center"/>
            </w:pPr>
            <w:r>
              <w:t>8</w:t>
            </w:r>
          </w:p>
        </w:tc>
        <w:tc>
          <w:tcPr>
            <w:tcW w:w="1250" w:type="pct"/>
          </w:tcPr>
          <w:p w14:paraId="45931072" w14:textId="1B279670" w:rsidR="00CF59E7" w:rsidRPr="00616684" w:rsidRDefault="00C15B21" w:rsidP="00037425">
            <w:pPr>
              <w:jc w:val="center"/>
            </w:pPr>
            <w:r>
              <w:t>3</w:t>
            </w:r>
          </w:p>
        </w:tc>
        <w:tc>
          <w:tcPr>
            <w:tcW w:w="1250" w:type="pct"/>
          </w:tcPr>
          <w:p w14:paraId="35EAB73D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  <w:tr w:rsidR="00CF59E7" w14:paraId="623D3524" w14:textId="77777777" w:rsidTr="00037425">
        <w:trPr>
          <w:jc w:val="center"/>
        </w:trPr>
        <w:tc>
          <w:tcPr>
            <w:tcW w:w="1250" w:type="pct"/>
          </w:tcPr>
          <w:p w14:paraId="5968719B" w14:textId="5564BE17" w:rsidR="00CF59E7" w:rsidRPr="00F52820" w:rsidRDefault="00CF59E7" w:rsidP="00037425">
            <w:pPr>
              <w:jc w:val="center"/>
            </w:pPr>
            <w:r>
              <w:t>2025 Year to Date</w:t>
            </w:r>
          </w:p>
        </w:tc>
        <w:tc>
          <w:tcPr>
            <w:tcW w:w="1250" w:type="pct"/>
          </w:tcPr>
          <w:p w14:paraId="16DB3A2D" w14:textId="014E2EDC" w:rsidR="00CF59E7" w:rsidRPr="00616684" w:rsidRDefault="00F118CE" w:rsidP="00037425">
            <w:pPr>
              <w:jc w:val="center"/>
            </w:pPr>
            <w:r>
              <w:t>5</w:t>
            </w:r>
            <w:r w:rsidR="00C15B21">
              <w:t>8</w:t>
            </w:r>
          </w:p>
        </w:tc>
        <w:tc>
          <w:tcPr>
            <w:tcW w:w="1250" w:type="pct"/>
          </w:tcPr>
          <w:p w14:paraId="73539547" w14:textId="35483F87" w:rsidR="00CF59E7" w:rsidRPr="00616684" w:rsidRDefault="00F118CE" w:rsidP="00037425">
            <w:pPr>
              <w:jc w:val="center"/>
            </w:pPr>
            <w:r>
              <w:t>1</w:t>
            </w:r>
            <w:r w:rsidR="00C15B21">
              <w:t>4</w:t>
            </w:r>
          </w:p>
        </w:tc>
        <w:tc>
          <w:tcPr>
            <w:tcW w:w="1250" w:type="pct"/>
          </w:tcPr>
          <w:p w14:paraId="6892C930" w14:textId="77777777" w:rsidR="00CF59E7" w:rsidRPr="00616684" w:rsidRDefault="00CF59E7" w:rsidP="00037425">
            <w:pPr>
              <w:jc w:val="center"/>
            </w:pPr>
            <w:r>
              <w:t>0</w:t>
            </w:r>
          </w:p>
        </w:tc>
      </w:tr>
    </w:tbl>
    <w:p w14:paraId="612C85D6" w14:textId="188DE3DF" w:rsidR="00CF59E7" w:rsidRDefault="00CF59E7" w:rsidP="00CF59E7">
      <w:pPr>
        <w:ind w:left="360"/>
        <w:rPr>
          <w:sz w:val="20"/>
          <w:szCs w:val="20"/>
        </w:rPr>
      </w:pPr>
      <w:r>
        <w:rPr>
          <w:sz w:val="20"/>
          <w:szCs w:val="20"/>
        </w:rPr>
        <w:t>Avian</w:t>
      </w:r>
      <w:r w:rsidRPr="00357DBA">
        <w:rPr>
          <w:sz w:val="20"/>
          <w:szCs w:val="20"/>
        </w:rPr>
        <w:t xml:space="preserve"> arboviral testing performed at HET</w:t>
      </w:r>
      <w:r>
        <w:rPr>
          <w:sz w:val="20"/>
          <w:szCs w:val="20"/>
        </w:rPr>
        <w:t>L</w:t>
      </w:r>
    </w:p>
    <w:p w14:paraId="60FC4065" w14:textId="77777777" w:rsidR="00CF59E7" w:rsidRDefault="00CF59E7" w:rsidP="00274DDC">
      <w:pPr>
        <w:rPr>
          <w:b/>
        </w:rPr>
      </w:pPr>
    </w:p>
    <w:p w14:paraId="67F6FAB1" w14:textId="3CECCDDA" w:rsidR="00274DDC" w:rsidRDefault="00274DDC" w:rsidP="00274DDC">
      <w:pPr>
        <w:ind w:left="360"/>
        <w:rPr>
          <w:b/>
        </w:rPr>
      </w:pPr>
      <w:r>
        <w:rPr>
          <w:b/>
        </w:rPr>
        <w:t xml:space="preserve">Mosquitoes – </w:t>
      </w:r>
      <w:r w:rsidR="00E84C3B">
        <w:rPr>
          <w:b/>
        </w:rPr>
        <w:t>Endemic</w:t>
      </w:r>
      <w:r>
        <w:rPr>
          <w:b/>
        </w:rPr>
        <w:t xml:space="preserve"> arboviruses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37"/>
        <w:gridCol w:w="2191"/>
        <w:gridCol w:w="2190"/>
        <w:gridCol w:w="2136"/>
        <w:gridCol w:w="2136"/>
      </w:tblGrid>
      <w:tr w:rsidR="00831631" w14:paraId="02224CA9" w14:textId="6D9C43A0" w:rsidTr="00831631">
        <w:trPr>
          <w:jc w:val="center"/>
        </w:trPr>
        <w:tc>
          <w:tcPr>
            <w:tcW w:w="990" w:type="pct"/>
          </w:tcPr>
          <w:p w14:paraId="08FC378A" w14:textId="77777777" w:rsidR="00831631" w:rsidRDefault="00831631" w:rsidP="00820A1D">
            <w:pPr>
              <w:rPr>
                <w:b/>
              </w:rPr>
            </w:pPr>
          </w:p>
        </w:tc>
        <w:tc>
          <w:tcPr>
            <w:tcW w:w="1015" w:type="pct"/>
            <w:shd w:val="clear" w:color="auto" w:fill="F4B083" w:themeFill="accent2" w:themeFillTint="99"/>
          </w:tcPr>
          <w:p w14:paraId="4EEB5770" w14:textId="77777777" w:rsidR="00831631" w:rsidRPr="00616684" w:rsidRDefault="00831631" w:rsidP="00820A1D">
            <w:pPr>
              <w:jc w:val="center"/>
            </w:pPr>
            <w:r w:rsidRPr="00616684">
              <w:t>Pools Tested</w:t>
            </w:r>
          </w:p>
        </w:tc>
        <w:tc>
          <w:tcPr>
            <w:tcW w:w="1015" w:type="pct"/>
            <w:shd w:val="clear" w:color="auto" w:fill="F4B083" w:themeFill="accent2" w:themeFillTint="99"/>
          </w:tcPr>
          <w:p w14:paraId="35864745" w14:textId="77777777" w:rsidR="00831631" w:rsidRPr="00616684" w:rsidRDefault="00831631" w:rsidP="00820A1D">
            <w:pPr>
              <w:jc w:val="center"/>
            </w:pPr>
            <w:r w:rsidRPr="00616684">
              <w:t>WNV p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7B68E4E6" w14:textId="77777777" w:rsidR="00831631" w:rsidRPr="00616684" w:rsidRDefault="00831631" w:rsidP="00820A1D">
            <w:pPr>
              <w:jc w:val="center"/>
            </w:pPr>
            <w:r>
              <w:t>EEE p</w:t>
            </w:r>
            <w:r w:rsidRPr="00616684">
              <w:t>ositive</w:t>
            </w:r>
          </w:p>
        </w:tc>
        <w:tc>
          <w:tcPr>
            <w:tcW w:w="990" w:type="pct"/>
            <w:shd w:val="clear" w:color="auto" w:fill="F4B083" w:themeFill="accent2" w:themeFillTint="99"/>
          </w:tcPr>
          <w:p w14:paraId="1EDB4D82" w14:textId="5AD49827" w:rsidR="00831631" w:rsidRDefault="00831631" w:rsidP="00820A1D">
            <w:pPr>
              <w:jc w:val="center"/>
            </w:pPr>
            <w:r>
              <w:t>JCV positive</w:t>
            </w:r>
          </w:p>
        </w:tc>
      </w:tr>
      <w:tr w:rsidR="00831631" w14:paraId="5EBDF02D" w14:textId="5E393BC8" w:rsidTr="00831631">
        <w:trPr>
          <w:jc w:val="center"/>
        </w:trPr>
        <w:tc>
          <w:tcPr>
            <w:tcW w:w="990" w:type="pct"/>
          </w:tcPr>
          <w:p w14:paraId="78E3A1AB" w14:textId="77777777" w:rsidR="00831631" w:rsidRPr="00F52820" w:rsidRDefault="00831631" w:rsidP="00820A1D">
            <w:pPr>
              <w:jc w:val="center"/>
            </w:pPr>
            <w:r>
              <w:t xml:space="preserve">Current </w:t>
            </w:r>
            <w:r w:rsidRPr="00F52820">
              <w:t>Week</w:t>
            </w:r>
          </w:p>
        </w:tc>
        <w:tc>
          <w:tcPr>
            <w:tcW w:w="1015" w:type="pct"/>
          </w:tcPr>
          <w:p w14:paraId="4FBE18C1" w14:textId="176F322F" w:rsidR="00831631" w:rsidRPr="00616684" w:rsidRDefault="00C15B21" w:rsidP="00820A1D">
            <w:pPr>
              <w:jc w:val="center"/>
            </w:pPr>
            <w:r>
              <w:t>105</w:t>
            </w:r>
          </w:p>
        </w:tc>
        <w:tc>
          <w:tcPr>
            <w:tcW w:w="1015" w:type="pct"/>
          </w:tcPr>
          <w:p w14:paraId="4AC889CA" w14:textId="085A4EBE" w:rsidR="00831631" w:rsidRPr="00616684" w:rsidRDefault="00C15B21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0A5AF6E2" w14:textId="4686D736" w:rsidR="00831631" w:rsidRPr="00616684" w:rsidRDefault="005953E6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54B75367" w14:textId="0EF4D98B" w:rsidR="00831631" w:rsidRDefault="00C737A7" w:rsidP="00820A1D">
            <w:pPr>
              <w:jc w:val="center"/>
            </w:pPr>
            <w:r>
              <w:t>0</w:t>
            </w:r>
          </w:p>
        </w:tc>
      </w:tr>
      <w:tr w:rsidR="00831631" w14:paraId="3CED8846" w14:textId="180777E7" w:rsidTr="00831631">
        <w:trPr>
          <w:jc w:val="center"/>
        </w:trPr>
        <w:tc>
          <w:tcPr>
            <w:tcW w:w="990" w:type="pct"/>
          </w:tcPr>
          <w:p w14:paraId="37B3D167" w14:textId="0DE888D3" w:rsidR="00831631" w:rsidRPr="00F52820" w:rsidRDefault="00831631" w:rsidP="00820A1D">
            <w:pPr>
              <w:jc w:val="center"/>
            </w:pPr>
            <w:r>
              <w:t>202</w:t>
            </w:r>
            <w:r w:rsidR="00CF59E7">
              <w:t>5</w:t>
            </w:r>
            <w:r>
              <w:t xml:space="preserve"> Year to Date</w:t>
            </w:r>
          </w:p>
        </w:tc>
        <w:tc>
          <w:tcPr>
            <w:tcW w:w="1015" w:type="pct"/>
          </w:tcPr>
          <w:p w14:paraId="08753B35" w14:textId="2C0CC841" w:rsidR="00831631" w:rsidRPr="00616684" w:rsidRDefault="00C15B21" w:rsidP="00820A1D">
            <w:pPr>
              <w:jc w:val="center"/>
            </w:pPr>
            <w:r>
              <w:t>1001</w:t>
            </w:r>
          </w:p>
        </w:tc>
        <w:tc>
          <w:tcPr>
            <w:tcW w:w="1015" w:type="pct"/>
          </w:tcPr>
          <w:p w14:paraId="146D0B1E" w14:textId="0F4ACED7" w:rsidR="00831631" w:rsidRPr="00616684" w:rsidRDefault="00F118CE" w:rsidP="00820A1D">
            <w:pPr>
              <w:jc w:val="center"/>
            </w:pPr>
            <w:r>
              <w:t>3</w:t>
            </w:r>
          </w:p>
        </w:tc>
        <w:tc>
          <w:tcPr>
            <w:tcW w:w="990" w:type="pct"/>
          </w:tcPr>
          <w:p w14:paraId="36502D7B" w14:textId="4D3A9BA9" w:rsidR="00831631" w:rsidRPr="00616684" w:rsidRDefault="00A75825" w:rsidP="00820A1D">
            <w:pPr>
              <w:jc w:val="center"/>
            </w:pPr>
            <w:r>
              <w:t>0</w:t>
            </w:r>
          </w:p>
        </w:tc>
        <w:tc>
          <w:tcPr>
            <w:tcW w:w="990" w:type="pct"/>
          </w:tcPr>
          <w:p w14:paraId="718F9874" w14:textId="2F70D755" w:rsidR="00831631" w:rsidRDefault="00A75825" w:rsidP="00820A1D">
            <w:pPr>
              <w:jc w:val="center"/>
            </w:pPr>
            <w:r>
              <w:t>0</w:t>
            </w:r>
          </w:p>
        </w:tc>
      </w:tr>
    </w:tbl>
    <w:p w14:paraId="029F77CC" w14:textId="166BB3D6" w:rsidR="00922D09" w:rsidRPr="0026191E" w:rsidRDefault="00274DDC" w:rsidP="0026191E">
      <w:pPr>
        <w:ind w:left="360"/>
        <w:rPr>
          <w:sz w:val="20"/>
          <w:szCs w:val="20"/>
        </w:rPr>
      </w:pPr>
      <w:r>
        <w:rPr>
          <w:sz w:val="20"/>
          <w:szCs w:val="20"/>
        </w:rPr>
        <w:t>Mosquito</w:t>
      </w:r>
      <w:r w:rsidR="00831631">
        <w:rPr>
          <w:sz w:val="20"/>
          <w:szCs w:val="20"/>
        </w:rPr>
        <w:t xml:space="preserve"> EEE</w:t>
      </w:r>
      <w:r w:rsidR="00CF59E7">
        <w:rPr>
          <w:sz w:val="20"/>
          <w:szCs w:val="20"/>
        </w:rPr>
        <w:t xml:space="preserve">, JCV and </w:t>
      </w:r>
      <w:r w:rsidR="00831631">
        <w:rPr>
          <w:sz w:val="20"/>
          <w:szCs w:val="20"/>
        </w:rPr>
        <w:t>WNV</w:t>
      </w:r>
      <w:r>
        <w:rPr>
          <w:sz w:val="20"/>
          <w:szCs w:val="20"/>
        </w:rPr>
        <w:t xml:space="preserve"> testing performed at HETL</w:t>
      </w:r>
      <w:r w:rsidR="00831631">
        <w:rPr>
          <w:sz w:val="20"/>
          <w:szCs w:val="20"/>
        </w:rPr>
        <w:t xml:space="preserve">; </w:t>
      </w:r>
      <w:r>
        <w:rPr>
          <w:sz w:val="20"/>
          <w:szCs w:val="20"/>
        </w:rPr>
        <w:t>mosquito collection begins</w:t>
      </w:r>
      <w:r w:rsidR="00CF59E7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2F1250">
        <w:rPr>
          <w:sz w:val="20"/>
          <w:szCs w:val="20"/>
        </w:rPr>
        <w:t>June</w:t>
      </w:r>
      <w:r>
        <w:rPr>
          <w:sz w:val="20"/>
          <w:szCs w:val="20"/>
        </w:rPr>
        <w:t xml:space="preserve"> and continues through </w:t>
      </w:r>
      <w:r w:rsidR="00CF59E7">
        <w:rPr>
          <w:sz w:val="20"/>
          <w:szCs w:val="20"/>
        </w:rPr>
        <w:t>October</w:t>
      </w:r>
    </w:p>
    <w:p w14:paraId="6358262B" w14:textId="77777777" w:rsidR="002647CA" w:rsidRDefault="002647CA" w:rsidP="002647CA"/>
    <w:p w14:paraId="3EFE7EE3" w14:textId="0D53A346" w:rsidR="00274DDC" w:rsidRDefault="00274DDC" w:rsidP="00274DDC">
      <w:pPr>
        <w:ind w:left="360"/>
      </w:pPr>
      <w:r>
        <w:t xml:space="preserve">Only completed testing is included in this report.  </w:t>
      </w:r>
    </w:p>
    <w:p w14:paraId="445693BF" w14:textId="77777777" w:rsidR="00274DDC" w:rsidRDefault="00274DDC" w:rsidP="00274DDC"/>
    <w:p w14:paraId="486ED297" w14:textId="77777777" w:rsidR="00274DDC" w:rsidRDefault="00274DDC" w:rsidP="00274DDC">
      <w:pPr>
        <w:ind w:left="360"/>
        <w:sectPr w:rsidR="00274DDC" w:rsidSect="00F52820">
          <w:type w:val="continuous"/>
          <w:pgSz w:w="12240" w:h="15840" w:code="1"/>
          <w:pgMar w:top="230" w:right="720" w:bottom="1440" w:left="720" w:header="720" w:footer="720" w:gutter="0"/>
          <w:cols w:space="720"/>
          <w:docGrid w:linePitch="360"/>
        </w:sectPr>
      </w:pPr>
    </w:p>
    <w:p w14:paraId="5E91BA47" w14:textId="77777777" w:rsidR="00274DDC" w:rsidRDefault="00274DDC" w:rsidP="00274DDC">
      <w:pPr>
        <w:ind w:left="360"/>
      </w:pPr>
      <w:r>
        <w:t>EEE = Eastern Equine Encephalitis</w:t>
      </w:r>
    </w:p>
    <w:p w14:paraId="17A42451" w14:textId="77777777" w:rsidR="00274DDC" w:rsidRDefault="00274DDC" w:rsidP="00274DDC">
      <w:pPr>
        <w:ind w:left="360"/>
      </w:pPr>
      <w:r>
        <w:t>CHIK = Chikungunya</w:t>
      </w:r>
    </w:p>
    <w:p w14:paraId="4A8F31D1" w14:textId="03B84060" w:rsidR="00B94969" w:rsidRDefault="00B94969" w:rsidP="00274DDC">
      <w:pPr>
        <w:ind w:left="360"/>
      </w:pPr>
      <w:r>
        <w:t>DEN = Dengue</w:t>
      </w:r>
    </w:p>
    <w:p w14:paraId="0F11E7D5" w14:textId="0B68596C" w:rsidR="00274DDC" w:rsidRDefault="00274DDC" w:rsidP="00274DDC">
      <w:pPr>
        <w:ind w:left="360"/>
      </w:pPr>
      <w:r>
        <w:t>JCV = Jamestown Canyon</w:t>
      </w:r>
    </w:p>
    <w:p w14:paraId="59E35D31" w14:textId="269832FA" w:rsidR="00CF59E7" w:rsidRDefault="00CF59E7" w:rsidP="00274DDC">
      <w:pPr>
        <w:ind w:left="360"/>
      </w:pPr>
      <w:r>
        <w:t xml:space="preserve">OROV = </w:t>
      </w:r>
      <w:proofErr w:type="spellStart"/>
      <w:r>
        <w:t>Oropouche</w:t>
      </w:r>
      <w:proofErr w:type="spellEnd"/>
    </w:p>
    <w:p w14:paraId="2587ED8E" w14:textId="19769CE0" w:rsidR="00C24EE5" w:rsidRDefault="00C24EE5" w:rsidP="00274DDC">
      <w:pPr>
        <w:ind w:left="360"/>
      </w:pPr>
      <w:r>
        <w:t>POW = Powassan</w:t>
      </w:r>
    </w:p>
    <w:p w14:paraId="3CF796E5" w14:textId="77777777" w:rsidR="00274DDC" w:rsidRDefault="00274DDC" w:rsidP="00274DDC">
      <w:pPr>
        <w:ind w:left="360"/>
      </w:pPr>
      <w:r>
        <w:t>SLE = Saint Louis Encephalitis</w:t>
      </w:r>
    </w:p>
    <w:p w14:paraId="016491BB" w14:textId="6A329408" w:rsidR="00274DDC" w:rsidRDefault="00274DDC" w:rsidP="00274DDC">
      <w:pPr>
        <w:ind w:left="360"/>
      </w:pPr>
      <w:r>
        <w:t>WNV = West Nile</w:t>
      </w:r>
    </w:p>
    <w:p w14:paraId="4F128DD4" w14:textId="5CBCD0CD" w:rsidR="009258D9" w:rsidRDefault="009258D9" w:rsidP="00274DDC">
      <w:pPr>
        <w:ind w:left="360"/>
      </w:pPr>
      <w:r>
        <w:t>ZIK = Zika</w:t>
      </w:r>
    </w:p>
    <w:p w14:paraId="0A3771CD" w14:textId="77777777" w:rsidR="00274DDC" w:rsidRDefault="00274DDC" w:rsidP="00274DDC">
      <w:pPr>
        <w:ind w:left="360"/>
        <w:rPr>
          <w:b/>
        </w:rPr>
        <w:sectPr w:rsidR="00274DDC" w:rsidSect="001B02BF">
          <w:type w:val="continuous"/>
          <w:pgSz w:w="12240" w:h="15840" w:code="1"/>
          <w:pgMar w:top="230" w:right="720" w:bottom="1440" w:left="720" w:header="720" w:footer="720" w:gutter="0"/>
          <w:cols w:num="2" w:space="720"/>
          <w:docGrid w:linePitch="360"/>
        </w:sectPr>
      </w:pPr>
    </w:p>
    <w:p w14:paraId="31156533" w14:textId="7123E86D" w:rsidR="00274DDC" w:rsidRDefault="00274DDC" w:rsidP="00274DDC">
      <w:pPr>
        <w:ind w:left="360"/>
        <w:rPr>
          <w:b/>
        </w:rPr>
      </w:pPr>
      <w:r>
        <w:rPr>
          <w:b/>
        </w:rPr>
        <w:lastRenderedPageBreak/>
        <w:t>20</w:t>
      </w:r>
      <w:r w:rsidR="003F3843">
        <w:rPr>
          <w:b/>
        </w:rPr>
        <w:t>2</w:t>
      </w:r>
      <w:r w:rsidR="00CF59E7">
        <w:rPr>
          <w:b/>
        </w:rPr>
        <w:t>5</w:t>
      </w:r>
      <w:r>
        <w:rPr>
          <w:b/>
        </w:rPr>
        <w:t xml:space="preserve"> Maine </w:t>
      </w:r>
      <w:r w:rsidR="008435AC">
        <w:rPr>
          <w:b/>
        </w:rPr>
        <w:t>p</w:t>
      </w:r>
      <w:r>
        <w:rPr>
          <w:b/>
        </w:rPr>
        <w:t xml:space="preserve">ositive </w:t>
      </w:r>
      <w:r w:rsidR="008435AC">
        <w:rPr>
          <w:b/>
        </w:rPr>
        <w:t>r</w:t>
      </w:r>
      <w:r>
        <w:rPr>
          <w:b/>
        </w:rPr>
        <w:t>esul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396"/>
        <w:gridCol w:w="1959"/>
        <w:gridCol w:w="2082"/>
        <w:gridCol w:w="1403"/>
        <w:gridCol w:w="1351"/>
      </w:tblGrid>
      <w:tr w:rsidR="00274DDC" w14:paraId="580DE4BD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  <w:hideMark/>
          </w:tcPr>
          <w:p w14:paraId="1CD81E9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veillance</w:t>
            </w:r>
          </w:p>
        </w:tc>
        <w:tc>
          <w:tcPr>
            <w:tcW w:w="1110" w:type="pct"/>
            <w:noWrap/>
            <w:vAlign w:val="center"/>
            <w:hideMark/>
          </w:tcPr>
          <w:p w14:paraId="2A1B87BA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ecies</w:t>
            </w:r>
          </w:p>
        </w:tc>
        <w:tc>
          <w:tcPr>
            <w:tcW w:w="908" w:type="pct"/>
            <w:noWrap/>
            <w:vAlign w:val="center"/>
            <w:hideMark/>
          </w:tcPr>
          <w:p w14:paraId="7D32B11D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lection Date</w:t>
            </w:r>
          </w:p>
        </w:tc>
        <w:tc>
          <w:tcPr>
            <w:tcW w:w="965" w:type="pct"/>
            <w:noWrap/>
            <w:vAlign w:val="center"/>
            <w:hideMark/>
          </w:tcPr>
          <w:p w14:paraId="1CC1931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wn</w:t>
            </w:r>
          </w:p>
        </w:tc>
        <w:tc>
          <w:tcPr>
            <w:tcW w:w="650" w:type="pct"/>
            <w:noWrap/>
            <w:vAlign w:val="center"/>
            <w:hideMark/>
          </w:tcPr>
          <w:p w14:paraId="4935C595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y</w:t>
            </w:r>
          </w:p>
        </w:tc>
        <w:tc>
          <w:tcPr>
            <w:tcW w:w="626" w:type="pct"/>
            <w:noWrap/>
            <w:vAlign w:val="center"/>
            <w:hideMark/>
          </w:tcPr>
          <w:p w14:paraId="2EE9BD3F" w14:textId="77777777" w:rsidR="00274DDC" w:rsidRDefault="00274DDC" w:rsidP="00820A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nt</w:t>
            </w:r>
          </w:p>
        </w:tc>
      </w:tr>
      <w:tr w:rsidR="00C24EE5" w14:paraId="3E74E08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7D90622" w14:textId="01911F46" w:rsidR="00C24EE5" w:rsidRPr="00C24EE5" w:rsidRDefault="00C24EE5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3BCD34DF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4A7225C7" w14:textId="38D53027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1250">
              <w:rPr>
                <w:color w:val="000000"/>
              </w:rPr>
              <w:t>/2</w:t>
            </w:r>
            <w:r>
              <w:rPr>
                <w:color w:val="000000"/>
              </w:rPr>
              <w:t>4</w:t>
            </w:r>
            <w:r w:rsidR="002F1250">
              <w:rPr>
                <w:color w:val="000000"/>
              </w:rPr>
              <w:t>/202</w:t>
            </w:r>
            <w:r>
              <w:rPr>
                <w:color w:val="000000"/>
              </w:rPr>
              <w:t>5</w:t>
            </w:r>
          </w:p>
        </w:tc>
        <w:tc>
          <w:tcPr>
            <w:tcW w:w="965" w:type="pct"/>
            <w:noWrap/>
            <w:vAlign w:val="center"/>
          </w:tcPr>
          <w:p w14:paraId="18202A2C" w14:textId="77777777" w:rsidR="00C24EE5" w:rsidRPr="00C24EE5" w:rsidRDefault="00C24EE5" w:rsidP="00820A1D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24FE9C86" w14:textId="5BAEEF71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anklin</w:t>
            </w:r>
          </w:p>
        </w:tc>
        <w:tc>
          <w:tcPr>
            <w:tcW w:w="626" w:type="pct"/>
            <w:noWrap/>
            <w:vAlign w:val="center"/>
          </w:tcPr>
          <w:p w14:paraId="56C77F8B" w14:textId="11917DE6" w:rsidR="00C24EE5" w:rsidRPr="00C24EE5" w:rsidRDefault="00CF59E7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CV</w:t>
            </w:r>
          </w:p>
        </w:tc>
      </w:tr>
      <w:tr w:rsidR="00A62FD0" w14:paraId="1B0BE6B6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45E62DF9" w14:textId="23A84319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2A7E88FE" w14:textId="77777777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535A4DEA" w14:textId="2D97E7D5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2/2025</w:t>
            </w:r>
          </w:p>
        </w:tc>
        <w:tc>
          <w:tcPr>
            <w:tcW w:w="965" w:type="pct"/>
            <w:noWrap/>
            <w:vAlign w:val="center"/>
          </w:tcPr>
          <w:p w14:paraId="4A6BFB73" w14:textId="046087BC" w:rsidR="00A62FD0" w:rsidRPr="00C24EE5" w:rsidRDefault="00A62FD0" w:rsidP="00820A1D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2B9A44C5" w14:textId="3F818EC2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ncock</w:t>
            </w:r>
          </w:p>
        </w:tc>
        <w:tc>
          <w:tcPr>
            <w:tcW w:w="626" w:type="pct"/>
            <w:noWrap/>
            <w:vAlign w:val="center"/>
          </w:tcPr>
          <w:p w14:paraId="584CF2CF" w14:textId="7A6C3524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W</w:t>
            </w:r>
          </w:p>
        </w:tc>
      </w:tr>
      <w:tr w:rsidR="00A62FD0" w14:paraId="33E899B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0313EC6" w14:textId="4B9DCD93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C421BA8" w14:textId="72121F65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F2BBAE4" w14:textId="179BFC9E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6/2025</w:t>
            </w:r>
          </w:p>
        </w:tc>
        <w:tc>
          <w:tcPr>
            <w:tcW w:w="965" w:type="pct"/>
            <w:noWrap/>
            <w:vAlign w:val="center"/>
          </w:tcPr>
          <w:p w14:paraId="4BADCC3E" w14:textId="18CF7D66" w:rsidR="00A62FD0" w:rsidRPr="00C24EE5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llis Center</w:t>
            </w:r>
          </w:p>
        </w:tc>
        <w:tc>
          <w:tcPr>
            <w:tcW w:w="650" w:type="pct"/>
            <w:noWrap/>
            <w:vAlign w:val="center"/>
          </w:tcPr>
          <w:p w14:paraId="65813379" w14:textId="31F23C0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28A097B4" w14:textId="7C69E48F" w:rsidR="00A62FD0" w:rsidRDefault="00A62FD0" w:rsidP="00820A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6BF2F06A" w14:textId="77777777" w:rsidTr="00C15B21">
        <w:trPr>
          <w:trHeight w:val="156"/>
          <w:jc w:val="center"/>
        </w:trPr>
        <w:tc>
          <w:tcPr>
            <w:tcW w:w="741" w:type="pct"/>
            <w:noWrap/>
            <w:vAlign w:val="center"/>
          </w:tcPr>
          <w:p w14:paraId="101E4948" w14:textId="7BEEFD3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74EE1A62" w14:textId="175607B4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</w:t>
            </w:r>
            <w:proofErr w:type="spellStart"/>
            <w:r w:rsidRPr="00B67F19">
              <w:rPr>
                <w:color w:val="000000"/>
              </w:rPr>
              <w:t>restuans</w:t>
            </w:r>
            <w:proofErr w:type="spellEnd"/>
          </w:p>
        </w:tc>
        <w:tc>
          <w:tcPr>
            <w:tcW w:w="908" w:type="pct"/>
            <w:noWrap/>
            <w:vAlign w:val="center"/>
          </w:tcPr>
          <w:p w14:paraId="6D770986" w14:textId="6C0997B1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5/2025</w:t>
            </w:r>
          </w:p>
        </w:tc>
        <w:tc>
          <w:tcPr>
            <w:tcW w:w="965" w:type="pct"/>
            <w:noWrap/>
            <w:vAlign w:val="center"/>
          </w:tcPr>
          <w:p w14:paraId="0AB5577D" w14:textId="3A3BBC22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69EA08FC" w14:textId="6C5D5A19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2679CB0" w14:textId="5065D46D" w:rsidR="00B67F19" w:rsidRDefault="00B67F19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2E8C6B2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50C5C3A" w14:textId="50E12D7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63ACC20" w14:textId="699B3AD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B5C429" w14:textId="37DE9F93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7/2025</w:t>
            </w:r>
          </w:p>
        </w:tc>
        <w:tc>
          <w:tcPr>
            <w:tcW w:w="965" w:type="pct"/>
            <w:noWrap/>
            <w:vAlign w:val="center"/>
          </w:tcPr>
          <w:p w14:paraId="50333F3F" w14:textId="588D2634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wdoin</w:t>
            </w:r>
          </w:p>
        </w:tc>
        <w:tc>
          <w:tcPr>
            <w:tcW w:w="650" w:type="pct"/>
            <w:noWrap/>
            <w:vAlign w:val="center"/>
          </w:tcPr>
          <w:p w14:paraId="590E325F" w14:textId="70CE9809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10AF423A" w14:textId="70CEFE7C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0C103F" w14:paraId="63AC314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0EA9DF8" w14:textId="31358D8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3BB2881" w14:textId="1657D09F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oper’s Hawk</w:t>
            </w:r>
          </w:p>
        </w:tc>
        <w:tc>
          <w:tcPr>
            <w:tcW w:w="908" w:type="pct"/>
            <w:noWrap/>
            <w:vAlign w:val="center"/>
          </w:tcPr>
          <w:p w14:paraId="6E0DCEFA" w14:textId="1BF3F867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8/2025</w:t>
            </w:r>
          </w:p>
        </w:tc>
        <w:tc>
          <w:tcPr>
            <w:tcW w:w="965" w:type="pct"/>
            <w:noWrap/>
            <w:vAlign w:val="center"/>
          </w:tcPr>
          <w:p w14:paraId="22CA3F3D" w14:textId="62B4F591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yne</w:t>
            </w:r>
          </w:p>
        </w:tc>
        <w:tc>
          <w:tcPr>
            <w:tcW w:w="650" w:type="pct"/>
            <w:noWrap/>
            <w:vAlign w:val="center"/>
          </w:tcPr>
          <w:p w14:paraId="43E8C8B9" w14:textId="2646ADB2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626" w:type="pct"/>
            <w:noWrap/>
            <w:vAlign w:val="center"/>
          </w:tcPr>
          <w:p w14:paraId="54693893" w14:textId="69078515" w:rsidR="000C103F" w:rsidRDefault="000C103F" w:rsidP="000C1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FE53B41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0EF75AD0" w14:textId="285ED8AC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4263A5DE" w14:textId="6ABF125A" w:rsidR="00B67F19" w:rsidRDefault="00B67F19" w:rsidP="00B67F19">
            <w:pPr>
              <w:jc w:val="center"/>
              <w:rPr>
                <w:color w:val="000000"/>
              </w:rPr>
            </w:pPr>
            <w:r w:rsidRPr="00B67F19">
              <w:rPr>
                <w:color w:val="000000"/>
              </w:rPr>
              <w:t>Culex pipiens/</w:t>
            </w:r>
            <w:proofErr w:type="spellStart"/>
            <w:r w:rsidRPr="00B67F19">
              <w:rPr>
                <w:color w:val="000000"/>
              </w:rPr>
              <w:t>restuans</w:t>
            </w:r>
            <w:proofErr w:type="spellEnd"/>
          </w:p>
        </w:tc>
        <w:tc>
          <w:tcPr>
            <w:tcW w:w="908" w:type="pct"/>
            <w:noWrap/>
            <w:vAlign w:val="center"/>
          </w:tcPr>
          <w:p w14:paraId="03DF1A5B" w14:textId="0613EEB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2/2025</w:t>
            </w:r>
          </w:p>
        </w:tc>
        <w:tc>
          <w:tcPr>
            <w:tcW w:w="965" w:type="pct"/>
            <w:noWrap/>
            <w:vAlign w:val="center"/>
          </w:tcPr>
          <w:p w14:paraId="2102CD55" w14:textId="2351A1B9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038BF92B" w14:textId="0DB60556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BE29E72" w14:textId="1AF76087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B67F19" w14:paraId="2C1CEAA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84FD692" w14:textId="502F3D75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9E77E47" w14:textId="0C715A9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10E4181A" w14:textId="4A8796DB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4/2025</w:t>
            </w:r>
          </w:p>
        </w:tc>
        <w:tc>
          <w:tcPr>
            <w:tcW w:w="965" w:type="pct"/>
            <w:noWrap/>
            <w:vAlign w:val="center"/>
          </w:tcPr>
          <w:p w14:paraId="197D5AAA" w14:textId="7CBD889E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50" w:type="pct"/>
            <w:noWrap/>
            <w:vAlign w:val="center"/>
          </w:tcPr>
          <w:p w14:paraId="790BEE97" w14:textId="5BF2AC1A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59CD17F5" w14:textId="1F6DECA2" w:rsidR="00B67F19" w:rsidRDefault="00B67F19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58BD8AB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1463E07" w14:textId="5F74D6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0EC66B7C" w14:textId="2F0D3A5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D163ED3" w14:textId="69BB2676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8/2025</w:t>
            </w:r>
          </w:p>
        </w:tc>
        <w:tc>
          <w:tcPr>
            <w:tcW w:w="965" w:type="pct"/>
            <w:noWrap/>
            <w:vAlign w:val="center"/>
          </w:tcPr>
          <w:p w14:paraId="09750923" w14:textId="37B82C8D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stbrook</w:t>
            </w:r>
          </w:p>
        </w:tc>
        <w:tc>
          <w:tcPr>
            <w:tcW w:w="650" w:type="pct"/>
            <w:noWrap/>
            <w:vAlign w:val="center"/>
          </w:tcPr>
          <w:p w14:paraId="69EC2727" w14:textId="202AEF84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3A70027" w14:textId="576C093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7A75A4" w14:paraId="11831AE5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0F9493B" w14:textId="422F547B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67B4C86" w14:textId="2983B54F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333A6B1" w14:textId="71AF544E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9/2025</w:t>
            </w:r>
          </w:p>
        </w:tc>
        <w:tc>
          <w:tcPr>
            <w:tcW w:w="965" w:type="pct"/>
            <w:noWrap/>
            <w:vAlign w:val="center"/>
          </w:tcPr>
          <w:p w14:paraId="7F8EB15C" w14:textId="4706EAB3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ples</w:t>
            </w:r>
          </w:p>
        </w:tc>
        <w:tc>
          <w:tcPr>
            <w:tcW w:w="650" w:type="pct"/>
            <w:noWrap/>
            <w:vAlign w:val="center"/>
          </w:tcPr>
          <w:p w14:paraId="20370731" w14:textId="2D1A63EC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7A1BA482" w14:textId="610A1068" w:rsidR="007A75A4" w:rsidRDefault="007A75A4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F118CE" w14:paraId="5F77F91A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5CCB625A" w14:textId="33750B0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man</w:t>
            </w:r>
          </w:p>
        </w:tc>
        <w:tc>
          <w:tcPr>
            <w:tcW w:w="1110" w:type="pct"/>
            <w:noWrap/>
            <w:vAlign w:val="center"/>
          </w:tcPr>
          <w:p w14:paraId="01890C43" w14:textId="77777777" w:rsidR="00F118CE" w:rsidRDefault="00F118CE" w:rsidP="00B67F19">
            <w:pPr>
              <w:jc w:val="center"/>
              <w:rPr>
                <w:color w:val="000000"/>
              </w:rPr>
            </w:pPr>
          </w:p>
        </w:tc>
        <w:tc>
          <w:tcPr>
            <w:tcW w:w="908" w:type="pct"/>
            <w:noWrap/>
            <w:vAlign w:val="center"/>
          </w:tcPr>
          <w:p w14:paraId="01A81998" w14:textId="27F3ADEF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28EA98FD" w14:textId="77777777" w:rsidR="00F118CE" w:rsidRDefault="00F118CE" w:rsidP="00B67F19">
            <w:pPr>
              <w:jc w:val="center"/>
              <w:rPr>
                <w:color w:val="000000"/>
              </w:rPr>
            </w:pPr>
          </w:p>
        </w:tc>
        <w:tc>
          <w:tcPr>
            <w:tcW w:w="650" w:type="pct"/>
            <w:noWrap/>
            <w:vAlign w:val="center"/>
          </w:tcPr>
          <w:p w14:paraId="4AFBECCC" w14:textId="0C3E3B94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3DB83938" w14:textId="5CCFA3C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EE</w:t>
            </w:r>
          </w:p>
        </w:tc>
      </w:tr>
      <w:tr w:rsidR="00F118CE" w14:paraId="75AF483B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B28FE2F" w14:textId="15728841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squito</w:t>
            </w:r>
          </w:p>
        </w:tc>
        <w:tc>
          <w:tcPr>
            <w:tcW w:w="1110" w:type="pct"/>
            <w:noWrap/>
            <w:vAlign w:val="center"/>
          </w:tcPr>
          <w:p w14:paraId="6EAC4702" w14:textId="2AA084FB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ulex </w:t>
            </w:r>
            <w:proofErr w:type="spellStart"/>
            <w:r>
              <w:rPr>
                <w:color w:val="000000"/>
              </w:rPr>
              <w:t>restuans</w:t>
            </w:r>
            <w:proofErr w:type="spellEnd"/>
          </w:p>
        </w:tc>
        <w:tc>
          <w:tcPr>
            <w:tcW w:w="908" w:type="pct"/>
            <w:noWrap/>
            <w:vAlign w:val="center"/>
          </w:tcPr>
          <w:p w14:paraId="622D1455" w14:textId="1DC0CC7A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7671DD6A" w14:textId="2B54AA0D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tland</w:t>
            </w:r>
          </w:p>
        </w:tc>
        <w:tc>
          <w:tcPr>
            <w:tcW w:w="650" w:type="pct"/>
            <w:noWrap/>
            <w:vAlign w:val="center"/>
          </w:tcPr>
          <w:p w14:paraId="094811DD" w14:textId="3BE1673E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CE2038F" w14:textId="7C7912AC" w:rsidR="00F118CE" w:rsidRDefault="00F118CE" w:rsidP="00B6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824DAA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3339B6FF" w14:textId="6C8726A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482E15E6" w14:textId="17E1E21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2B0AFA6A" w14:textId="46812C3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6/2025</w:t>
            </w:r>
          </w:p>
        </w:tc>
        <w:tc>
          <w:tcPr>
            <w:tcW w:w="965" w:type="pct"/>
            <w:noWrap/>
            <w:vAlign w:val="center"/>
          </w:tcPr>
          <w:p w14:paraId="5F357086" w14:textId="24B435E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usta</w:t>
            </w:r>
          </w:p>
        </w:tc>
        <w:tc>
          <w:tcPr>
            <w:tcW w:w="650" w:type="pct"/>
            <w:noWrap/>
            <w:vAlign w:val="center"/>
          </w:tcPr>
          <w:p w14:paraId="202AB17A" w14:textId="3D51CF4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ennebec</w:t>
            </w:r>
          </w:p>
        </w:tc>
        <w:tc>
          <w:tcPr>
            <w:tcW w:w="626" w:type="pct"/>
            <w:noWrap/>
            <w:vAlign w:val="center"/>
          </w:tcPr>
          <w:p w14:paraId="20E76545" w14:textId="06088D3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23ADA6E3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58B3B07" w14:textId="7C5E119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9646079" w14:textId="3DCF917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0AD5CF23" w14:textId="285A8F0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5</w:t>
            </w:r>
          </w:p>
        </w:tc>
        <w:tc>
          <w:tcPr>
            <w:tcW w:w="965" w:type="pct"/>
            <w:noWrap/>
            <w:vAlign w:val="center"/>
          </w:tcPr>
          <w:p w14:paraId="477828A3" w14:textId="603BB46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th</w:t>
            </w:r>
          </w:p>
        </w:tc>
        <w:tc>
          <w:tcPr>
            <w:tcW w:w="650" w:type="pct"/>
            <w:noWrap/>
            <w:vAlign w:val="center"/>
          </w:tcPr>
          <w:p w14:paraId="67BBD486" w14:textId="5AC6DCED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gadahoc</w:t>
            </w:r>
          </w:p>
        </w:tc>
        <w:tc>
          <w:tcPr>
            <w:tcW w:w="626" w:type="pct"/>
            <w:noWrap/>
            <w:vAlign w:val="center"/>
          </w:tcPr>
          <w:p w14:paraId="2BD4F452" w14:textId="0C9405B3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251B538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52F4031" w14:textId="3FEEFF4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30BE8160" w14:textId="4EC54F1E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1776172B" w14:textId="5CC2A50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25</w:t>
            </w:r>
          </w:p>
        </w:tc>
        <w:tc>
          <w:tcPr>
            <w:tcW w:w="965" w:type="pct"/>
            <w:noWrap/>
            <w:vAlign w:val="center"/>
          </w:tcPr>
          <w:p w14:paraId="2863978D" w14:textId="3B9A76C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650" w:type="pct"/>
            <w:noWrap/>
            <w:vAlign w:val="center"/>
          </w:tcPr>
          <w:p w14:paraId="0FB9C847" w14:textId="5FB0ACB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ldo</w:t>
            </w:r>
          </w:p>
        </w:tc>
        <w:tc>
          <w:tcPr>
            <w:tcW w:w="626" w:type="pct"/>
            <w:noWrap/>
            <w:vAlign w:val="center"/>
          </w:tcPr>
          <w:p w14:paraId="65450D47" w14:textId="764E2AF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4B7623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62D65D7E" w14:textId="3FD638F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4CD9A44" w14:textId="5F0CBBD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EA40754" w14:textId="48AAE2C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5</w:t>
            </w:r>
          </w:p>
        </w:tc>
        <w:tc>
          <w:tcPr>
            <w:tcW w:w="965" w:type="pct"/>
            <w:noWrap/>
            <w:vAlign w:val="center"/>
          </w:tcPr>
          <w:p w14:paraId="25BA1F8C" w14:textId="0D752D1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uth Portland</w:t>
            </w:r>
          </w:p>
        </w:tc>
        <w:tc>
          <w:tcPr>
            <w:tcW w:w="650" w:type="pct"/>
            <w:noWrap/>
            <w:vAlign w:val="center"/>
          </w:tcPr>
          <w:p w14:paraId="7059056A" w14:textId="587A3A52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22319F42" w14:textId="1FA81EC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388BAB06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E42A4EC" w14:textId="1854CEB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5DBDE25A" w14:textId="068E8AF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58A170D5" w14:textId="7F64EF7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0/2025</w:t>
            </w:r>
          </w:p>
        </w:tc>
        <w:tc>
          <w:tcPr>
            <w:tcW w:w="965" w:type="pct"/>
            <w:noWrap/>
            <w:vAlign w:val="center"/>
          </w:tcPr>
          <w:p w14:paraId="447288ED" w14:textId="505328C2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ndham</w:t>
            </w:r>
          </w:p>
        </w:tc>
        <w:tc>
          <w:tcPr>
            <w:tcW w:w="650" w:type="pct"/>
            <w:noWrap/>
            <w:vAlign w:val="center"/>
          </w:tcPr>
          <w:p w14:paraId="78FBB500" w14:textId="5D5CF82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berland</w:t>
            </w:r>
          </w:p>
        </w:tc>
        <w:tc>
          <w:tcPr>
            <w:tcW w:w="626" w:type="pct"/>
            <w:noWrap/>
            <w:vAlign w:val="center"/>
          </w:tcPr>
          <w:p w14:paraId="6B5BB716" w14:textId="6B25B95C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773CCC3E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76F19771" w14:textId="088B6B5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2D4BCDB4" w14:textId="07B148A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d-tailed Hawk</w:t>
            </w:r>
          </w:p>
        </w:tc>
        <w:tc>
          <w:tcPr>
            <w:tcW w:w="908" w:type="pct"/>
            <w:noWrap/>
            <w:vAlign w:val="center"/>
          </w:tcPr>
          <w:p w14:paraId="501F2B69" w14:textId="77A61ED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/2025</w:t>
            </w:r>
          </w:p>
        </w:tc>
        <w:tc>
          <w:tcPr>
            <w:tcW w:w="965" w:type="pct"/>
            <w:noWrap/>
            <w:vAlign w:val="center"/>
          </w:tcPr>
          <w:p w14:paraId="56D13DC0" w14:textId="5154F711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 Orchard Beach</w:t>
            </w:r>
          </w:p>
        </w:tc>
        <w:tc>
          <w:tcPr>
            <w:tcW w:w="650" w:type="pct"/>
            <w:noWrap/>
            <w:vAlign w:val="center"/>
          </w:tcPr>
          <w:p w14:paraId="343ACA17" w14:textId="529E8A79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4E6797F1" w14:textId="3C3FD0EA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45622DBC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1BC20F7D" w14:textId="67A2DF05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7ED8F42A" w14:textId="2574C14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641BF394" w14:textId="4096431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5</w:t>
            </w:r>
          </w:p>
        </w:tc>
        <w:tc>
          <w:tcPr>
            <w:tcW w:w="965" w:type="pct"/>
            <w:noWrap/>
            <w:vAlign w:val="center"/>
          </w:tcPr>
          <w:p w14:paraId="1F5C6C94" w14:textId="0829E8D0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 Orchard Beach</w:t>
            </w:r>
          </w:p>
        </w:tc>
        <w:tc>
          <w:tcPr>
            <w:tcW w:w="650" w:type="pct"/>
            <w:noWrap/>
            <w:vAlign w:val="center"/>
          </w:tcPr>
          <w:p w14:paraId="37BE2E40" w14:textId="04F0F657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ork</w:t>
            </w:r>
          </w:p>
        </w:tc>
        <w:tc>
          <w:tcPr>
            <w:tcW w:w="626" w:type="pct"/>
            <w:noWrap/>
            <w:vAlign w:val="center"/>
          </w:tcPr>
          <w:p w14:paraId="160127D7" w14:textId="3090BF4D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  <w:tr w:rsidR="00C15B21" w14:paraId="6E2F23E4" w14:textId="77777777" w:rsidTr="00C15B21">
        <w:trPr>
          <w:trHeight w:val="315"/>
          <w:jc w:val="center"/>
        </w:trPr>
        <w:tc>
          <w:tcPr>
            <w:tcW w:w="741" w:type="pct"/>
            <w:noWrap/>
            <w:vAlign w:val="center"/>
          </w:tcPr>
          <w:p w14:paraId="29F0CCE8" w14:textId="5C188B6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ian</w:t>
            </w:r>
          </w:p>
        </w:tc>
        <w:tc>
          <w:tcPr>
            <w:tcW w:w="1110" w:type="pct"/>
            <w:noWrap/>
            <w:vAlign w:val="center"/>
          </w:tcPr>
          <w:p w14:paraId="15F19E8D" w14:textId="34A9FB0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erican Crow</w:t>
            </w:r>
          </w:p>
        </w:tc>
        <w:tc>
          <w:tcPr>
            <w:tcW w:w="908" w:type="pct"/>
            <w:noWrap/>
            <w:vAlign w:val="center"/>
          </w:tcPr>
          <w:p w14:paraId="715C3886" w14:textId="2501C0C4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/2025</w:t>
            </w:r>
          </w:p>
        </w:tc>
        <w:tc>
          <w:tcPr>
            <w:tcW w:w="965" w:type="pct"/>
            <w:noWrap/>
            <w:vAlign w:val="center"/>
          </w:tcPr>
          <w:p w14:paraId="79F15A72" w14:textId="71AF205F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ewer</w:t>
            </w:r>
          </w:p>
        </w:tc>
        <w:tc>
          <w:tcPr>
            <w:tcW w:w="650" w:type="pct"/>
            <w:noWrap/>
            <w:vAlign w:val="center"/>
          </w:tcPr>
          <w:p w14:paraId="3B27CBAA" w14:textId="42DDBBDE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nobscot</w:t>
            </w:r>
          </w:p>
        </w:tc>
        <w:tc>
          <w:tcPr>
            <w:tcW w:w="626" w:type="pct"/>
            <w:noWrap/>
            <w:vAlign w:val="center"/>
          </w:tcPr>
          <w:p w14:paraId="00BD032A" w14:textId="441EF2CB" w:rsidR="00C15B21" w:rsidRDefault="00C15B21" w:rsidP="00C15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NV</w:t>
            </w:r>
          </w:p>
        </w:tc>
      </w:tr>
    </w:tbl>
    <w:p w14:paraId="5EECF6AF" w14:textId="4362CB7D" w:rsidR="003F16FC" w:rsidRDefault="003F16FC" w:rsidP="00A75825">
      <w:pPr>
        <w:rPr>
          <w:bCs/>
          <w:sz w:val="20"/>
          <w:szCs w:val="20"/>
        </w:rPr>
      </w:pPr>
    </w:p>
    <w:p w14:paraId="38FA52F4" w14:textId="302336CB" w:rsidR="002A2B03" w:rsidRDefault="002A2B03" w:rsidP="002A2B03">
      <w:pPr>
        <w:pBdr>
          <w:bottom w:val="single" w:sz="6" w:space="1" w:color="auto"/>
        </w:pBdr>
        <w:rPr>
          <w:b/>
        </w:rPr>
      </w:pPr>
      <w:r>
        <w:rPr>
          <w:b/>
        </w:rPr>
        <w:t>Maine Mosquito Meter</w:t>
      </w:r>
    </w:p>
    <w:p w14:paraId="1FD08B38" w14:textId="77777777" w:rsidR="00590ACB" w:rsidRDefault="00590ACB" w:rsidP="00A75825">
      <w:pPr>
        <w:rPr>
          <w:bCs/>
        </w:rPr>
      </w:pPr>
    </w:p>
    <w:p w14:paraId="73573CAE" w14:textId="5C24BA72" w:rsidR="00590ACB" w:rsidRPr="008250C2" w:rsidRDefault="008250C2" w:rsidP="00590ACB">
      <w:pPr>
        <w:ind w:firstLine="360"/>
        <w:rPr>
          <w:bCs/>
        </w:rPr>
      </w:pPr>
      <w:r w:rsidRPr="008250C2">
        <w:rPr>
          <w:bCs/>
        </w:rPr>
        <w:t xml:space="preserve">Risk Level Statewide: </w:t>
      </w:r>
      <w:r w:rsidRPr="008250C2">
        <w:rPr>
          <w:b/>
          <w:sz w:val="23"/>
          <w:szCs w:val="23"/>
        </w:rPr>
        <w:t>High</w:t>
      </w:r>
    </w:p>
    <w:p w14:paraId="28377A30" w14:textId="77777777" w:rsidR="00590ACB" w:rsidRDefault="00590ACB" w:rsidP="00A75825">
      <w:pPr>
        <w:rPr>
          <w:bCs/>
        </w:rPr>
      </w:pPr>
    </w:p>
    <w:p w14:paraId="7B7768DB" w14:textId="37ABFD64" w:rsidR="00590ACB" w:rsidRPr="008250C2" w:rsidRDefault="008250C2" w:rsidP="00590ACB">
      <w:pPr>
        <w:ind w:firstLine="360"/>
        <w:rPr>
          <w:bCs/>
        </w:rPr>
      </w:pPr>
      <w:r w:rsidRPr="008250C2">
        <w:rPr>
          <w:bCs/>
        </w:rPr>
        <w:t xml:space="preserve">Risk Level for Certain Counties: </w:t>
      </w:r>
      <w:r w:rsidRPr="008250C2">
        <w:rPr>
          <w:b/>
          <w:sz w:val="23"/>
          <w:szCs w:val="23"/>
        </w:rPr>
        <w:t>Severe for EEE in Penobscot, Piscataquis, Somerset and Waldo Counties</w:t>
      </w:r>
    </w:p>
    <w:p w14:paraId="3CE32233" w14:textId="77777777" w:rsidR="00590ACB" w:rsidRDefault="00590ACB" w:rsidP="00590ACB">
      <w:pPr>
        <w:ind w:firstLine="360"/>
        <w:rPr>
          <w:bCs/>
        </w:rPr>
      </w:pPr>
    </w:p>
    <w:p w14:paraId="5E340187" w14:textId="6091C070" w:rsidR="00590ACB" w:rsidRPr="002A2B03" w:rsidRDefault="00590ACB" w:rsidP="00A75825">
      <w:pPr>
        <w:rPr>
          <w:bCs/>
        </w:rPr>
      </w:pPr>
      <w:r>
        <w:rPr>
          <w:noProof/>
        </w:rPr>
        <w:drawing>
          <wp:inline distT="0" distB="0" distL="0" distR="0" wp14:anchorId="27FB186B" wp14:editId="5CA26C73">
            <wp:extent cx="2743200" cy="2743200"/>
            <wp:effectExtent l="19050" t="19050" r="19050" b="19050"/>
            <wp:docPr id="1629977301" name="Picture 5" descr="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77301" name="Picture 5" descr="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07F39" wp14:editId="7428D295">
            <wp:extent cx="2743200" cy="2743200"/>
            <wp:effectExtent l="19050" t="19050" r="19050" b="19050"/>
            <wp:docPr id="1671909244" name="Picture 3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09244" name="Picture 3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530C0" w14:textId="77777777" w:rsidR="00590ACB" w:rsidRDefault="00590ACB" w:rsidP="00590ACB">
      <w:pPr>
        <w:ind w:left="360"/>
        <w:rPr>
          <w:bCs/>
          <w:i/>
          <w:iCs/>
          <w:sz w:val="20"/>
          <w:szCs w:val="20"/>
        </w:rPr>
      </w:pPr>
    </w:p>
    <w:p w14:paraId="6D4CFBAD" w14:textId="3D600965" w:rsidR="00590ACB" w:rsidRPr="00590ACB" w:rsidRDefault="00590ACB" w:rsidP="00590ACB">
      <w:pPr>
        <w:ind w:left="360"/>
        <w:rPr>
          <w:bCs/>
          <w:i/>
          <w:iCs/>
          <w:sz w:val="20"/>
          <w:szCs w:val="20"/>
        </w:rPr>
      </w:pPr>
      <w:r w:rsidRPr="00590ACB">
        <w:rPr>
          <w:bCs/>
          <w:i/>
          <w:iCs/>
          <w:sz w:val="20"/>
          <w:szCs w:val="20"/>
        </w:rPr>
        <w:t>Provides a statewide assessment of the risk of arboviral transmission by mosquitoes in Maine. Reassessment occurs weekly</w:t>
      </w:r>
    </w:p>
    <w:p w14:paraId="4C9E3B12" w14:textId="77777777" w:rsidR="00590ACB" w:rsidRPr="002A2B03" w:rsidRDefault="00590ACB" w:rsidP="00A75825">
      <w:pPr>
        <w:rPr>
          <w:bCs/>
        </w:rPr>
      </w:pPr>
    </w:p>
    <w:p w14:paraId="187E8824" w14:textId="42B74AD3" w:rsidR="00B34767" w:rsidRDefault="00705B94" w:rsidP="0026191E">
      <w:pPr>
        <w:pBdr>
          <w:bottom w:val="single" w:sz="6" w:space="1" w:color="auto"/>
        </w:pBdr>
        <w:rPr>
          <w:b/>
        </w:rPr>
      </w:pPr>
      <w:r>
        <w:rPr>
          <w:b/>
        </w:rPr>
        <w:t>National</w:t>
      </w:r>
      <w:r w:rsidR="00B34767">
        <w:rPr>
          <w:b/>
        </w:rPr>
        <w:t xml:space="preserve"> </w:t>
      </w:r>
      <w:r w:rsidR="009258D9">
        <w:rPr>
          <w:b/>
        </w:rPr>
        <w:t>Arboviral</w:t>
      </w:r>
      <w:r w:rsidR="00337C6E">
        <w:rPr>
          <w:b/>
        </w:rPr>
        <w:t xml:space="preserve"> Activity</w:t>
      </w:r>
    </w:p>
    <w:p w14:paraId="6CAF3CB3" w14:textId="77777777" w:rsidR="00B34767" w:rsidRDefault="00B34767" w:rsidP="00B34767">
      <w:pPr>
        <w:rPr>
          <w:b/>
        </w:rPr>
      </w:pPr>
    </w:p>
    <w:p w14:paraId="2B6B0483" w14:textId="2A3B4DB2" w:rsidR="00D17E29" w:rsidRDefault="00186030" w:rsidP="00274DDC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D17E29">
        <w:rPr>
          <w:b/>
        </w:rPr>
        <w:t>Locally-acquired human cases – United Sta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944"/>
        <w:gridCol w:w="2944"/>
        <w:gridCol w:w="2941"/>
      </w:tblGrid>
      <w:tr w:rsidR="00CF59E7" w14:paraId="2837EC34" w14:textId="3E097136" w:rsidTr="00CF59E7">
        <w:trPr>
          <w:trHeight w:val="315"/>
          <w:jc w:val="center"/>
        </w:trPr>
        <w:tc>
          <w:tcPr>
            <w:tcW w:w="909" w:type="pct"/>
            <w:noWrap/>
            <w:vAlign w:val="center"/>
            <w:hideMark/>
          </w:tcPr>
          <w:p w14:paraId="31FD452C" w14:textId="3D8DD9E1" w:rsidR="00CF59E7" w:rsidRDefault="00CF59E7" w:rsidP="006F40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pct"/>
            <w:shd w:val="clear" w:color="auto" w:fill="BDD6EE" w:themeFill="accent5" w:themeFillTint="66"/>
            <w:noWrap/>
            <w:vAlign w:val="center"/>
            <w:hideMark/>
          </w:tcPr>
          <w:p w14:paraId="073F7353" w14:textId="43867F21" w:rsidR="00CF59E7" w:rsidRPr="0026191E" w:rsidRDefault="00CF59E7" w:rsidP="00186030">
            <w:pPr>
              <w:jc w:val="center"/>
              <w:rPr>
                <w:color w:val="000000"/>
              </w:rPr>
            </w:pPr>
            <w:r w:rsidRPr="0026191E">
              <w:rPr>
                <w:color w:val="000000"/>
              </w:rPr>
              <w:t>Dengue positive</w:t>
            </w:r>
          </w:p>
        </w:tc>
        <w:tc>
          <w:tcPr>
            <w:tcW w:w="1364" w:type="pct"/>
            <w:shd w:val="clear" w:color="auto" w:fill="BDD6EE" w:themeFill="accent5" w:themeFillTint="66"/>
          </w:tcPr>
          <w:p w14:paraId="51F00486" w14:textId="17F3B0C4" w:rsidR="00CF59E7" w:rsidRPr="0026191E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ka positive*</w:t>
            </w:r>
          </w:p>
        </w:tc>
        <w:tc>
          <w:tcPr>
            <w:tcW w:w="1363" w:type="pct"/>
            <w:shd w:val="clear" w:color="auto" w:fill="BDD6EE" w:themeFill="accent5" w:themeFillTint="66"/>
          </w:tcPr>
          <w:p w14:paraId="0B48F7CB" w14:textId="6F50E909" w:rsidR="00CF59E7" w:rsidRDefault="00CF59E7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  <w:r>
              <w:rPr>
                <w:color w:val="000000"/>
              </w:rPr>
              <w:t>*</w:t>
            </w:r>
          </w:p>
        </w:tc>
      </w:tr>
      <w:tr w:rsidR="00CF59E7" w:rsidRPr="00615C0B" w14:paraId="3D334DF7" w14:textId="0956CBB0" w:rsidTr="00CF59E7">
        <w:trPr>
          <w:trHeight w:val="315"/>
          <w:jc w:val="center"/>
        </w:trPr>
        <w:tc>
          <w:tcPr>
            <w:tcW w:w="909" w:type="pct"/>
            <w:noWrap/>
            <w:vAlign w:val="center"/>
          </w:tcPr>
          <w:p w14:paraId="046D5173" w14:textId="091A1144" w:rsidR="00CF59E7" w:rsidRPr="00615C0B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orida</w:t>
            </w:r>
          </w:p>
        </w:tc>
        <w:tc>
          <w:tcPr>
            <w:tcW w:w="1364" w:type="pct"/>
            <w:noWrap/>
            <w:vAlign w:val="center"/>
          </w:tcPr>
          <w:p w14:paraId="02882D02" w14:textId="19EEC608" w:rsidR="00CF59E7" w:rsidRPr="00615C0B" w:rsidRDefault="00C15B21" w:rsidP="00186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64" w:type="pct"/>
          </w:tcPr>
          <w:p w14:paraId="5FEBE1CD" w14:textId="54C8D5F7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3" w:type="pct"/>
          </w:tcPr>
          <w:p w14:paraId="61D0E777" w14:textId="0E08FCD4" w:rsidR="00CF59E7" w:rsidRDefault="00CF59E7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F1E89DE" w14:textId="1AAA8C94" w:rsidR="00D17E29" w:rsidRPr="0026191E" w:rsidRDefault="009012EE" w:rsidP="00274DDC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26191E">
        <w:rPr>
          <w:bCs/>
          <w:sz w:val="20"/>
          <w:szCs w:val="20"/>
        </w:rPr>
        <w:t>There is no current local transmission of</w:t>
      </w:r>
      <w:r w:rsidR="00CF59E7">
        <w:rPr>
          <w:bCs/>
          <w:sz w:val="20"/>
          <w:szCs w:val="20"/>
        </w:rPr>
        <w:t xml:space="preserve"> </w:t>
      </w:r>
      <w:proofErr w:type="spellStart"/>
      <w:r w:rsidR="00CF59E7">
        <w:rPr>
          <w:bCs/>
          <w:sz w:val="20"/>
          <w:szCs w:val="20"/>
        </w:rPr>
        <w:t>Oropouche</w:t>
      </w:r>
      <w:proofErr w:type="spellEnd"/>
      <w:r w:rsidR="00CF59E7">
        <w:rPr>
          <w:bCs/>
          <w:sz w:val="20"/>
          <w:szCs w:val="20"/>
        </w:rPr>
        <w:t xml:space="preserve"> or</w:t>
      </w:r>
      <w:r w:rsidR="0026191E">
        <w:rPr>
          <w:bCs/>
          <w:sz w:val="20"/>
          <w:szCs w:val="20"/>
        </w:rPr>
        <w:t xml:space="preserve"> Zika virus in the continental United States</w:t>
      </w:r>
    </w:p>
    <w:p w14:paraId="6EF8FF25" w14:textId="5492E2B8" w:rsidR="00CF3848" w:rsidRDefault="00CF3848">
      <w:pPr>
        <w:rPr>
          <w:b/>
        </w:rPr>
      </w:pPr>
    </w:p>
    <w:p w14:paraId="604B5F8E" w14:textId="4A534B3F" w:rsidR="00705B94" w:rsidRDefault="00705B94" w:rsidP="00705B94">
      <w:pPr>
        <w:pBdr>
          <w:bottom w:val="single" w:sz="6" w:space="1" w:color="auto"/>
        </w:pBdr>
        <w:rPr>
          <w:b/>
        </w:rPr>
      </w:pPr>
      <w:r>
        <w:rPr>
          <w:b/>
        </w:rPr>
        <w:t>International Arboviral Activity</w:t>
      </w:r>
    </w:p>
    <w:p w14:paraId="1970F328" w14:textId="77777777" w:rsidR="00705B94" w:rsidRDefault="00705B94" w:rsidP="0026191E">
      <w:pPr>
        <w:rPr>
          <w:b/>
        </w:rPr>
      </w:pPr>
    </w:p>
    <w:p w14:paraId="359D9961" w14:textId="59572AA2" w:rsidR="00663441" w:rsidRDefault="00663441" w:rsidP="00C24EE5">
      <w:pPr>
        <w:ind w:left="360"/>
        <w:rPr>
          <w:b/>
        </w:rPr>
      </w:pPr>
      <w:r>
        <w:rPr>
          <w:b/>
        </w:rPr>
        <w:t>202</w:t>
      </w:r>
      <w:r w:rsidR="00CF59E7">
        <w:rPr>
          <w:b/>
        </w:rPr>
        <w:t>5</w:t>
      </w:r>
      <w:r>
        <w:rPr>
          <w:b/>
        </w:rPr>
        <w:t xml:space="preserve"> </w:t>
      </w:r>
      <w:r w:rsidR="00225709">
        <w:rPr>
          <w:b/>
        </w:rPr>
        <w:t xml:space="preserve">CDC </w:t>
      </w:r>
      <w:r w:rsidR="008435AC">
        <w:rPr>
          <w:b/>
        </w:rPr>
        <w:t>t</w:t>
      </w:r>
      <w:r>
        <w:rPr>
          <w:b/>
        </w:rPr>
        <w:t xml:space="preserve">ravel </w:t>
      </w:r>
      <w:r w:rsidR="008435AC">
        <w:rPr>
          <w:b/>
        </w:rPr>
        <w:t>h</w:t>
      </w:r>
      <w:r>
        <w:rPr>
          <w:b/>
        </w:rPr>
        <w:t xml:space="preserve">ealth </w:t>
      </w:r>
      <w:r w:rsidR="008435AC">
        <w:rPr>
          <w:b/>
        </w:rPr>
        <w:t>n</w:t>
      </w:r>
      <w:r>
        <w:rPr>
          <w:b/>
        </w:rPr>
        <w:t>ot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37"/>
        <w:gridCol w:w="7018"/>
      </w:tblGrid>
      <w:tr w:rsidR="00615C0B" w14:paraId="04B2E7AA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  <w:hideMark/>
          </w:tcPr>
          <w:p w14:paraId="646C3955" w14:textId="04A9FD88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vel</w:t>
            </w:r>
          </w:p>
        </w:tc>
        <w:tc>
          <w:tcPr>
            <w:tcW w:w="1083" w:type="pct"/>
            <w:noWrap/>
            <w:vAlign w:val="center"/>
            <w:hideMark/>
          </w:tcPr>
          <w:p w14:paraId="26E0644C" w14:textId="5C193A46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3252" w:type="pct"/>
            <w:noWrap/>
            <w:vAlign w:val="center"/>
            <w:hideMark/>
          </w:tcPr>
          <w:p w14:paraId="0974791A" w14:textId="09554435" w:rsidR="00615C0B" w:rsidRDefault="00615C0B" w:rsidP="006F4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cation</w:t>
            </w:r>
          </w:p>
        </w:tc>
      </w:tr>
      <w:tr w:rsidR="00A75825" w14:paraId="4AAE277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019053A6" w14:textId="162D35DC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8E5A62E" w14:textId="2FAB2E84" w:rsidR="00A75825" w:rsidRDefault="00A75825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kungunya</w:t>
            </w:r>
          </w:p>
        </w:tc>
        <w:tc>
          <w:tcPr>
            <w:tcW w:w="3252" w:type="pct"/>
            <w:noWrap/>
            <w:vAlign w:val="center"/>
          </w:tcPr>
          <w:p w14:paraId="3D24DFE5" w14:textId="3784E944" w:rsidR="00A75825" w:rsidRDefault="00C15B21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ngladesh, </w:t>
            </w:r>
            <w:r w:rsidR="000C103F">
              <w:rPr>
                <w:color w:val="000000"/>
              </w:rPr>
              <w:t>Guangdong Province (</w:t>
            </w:r>
            <w:r w:rsidR="00CB3531">
              <w:rPr>
                <w:color w:val="000000"/>
              </w:rPr>
              <w:t>China</w:t>
            </w:r>
            <w:r w:rsidR="000C103F">
              <w:rPr>
                <w:color w:val="000000"/>
              </w:rPr>
              <w:t>)</w:t>
            </w:r>
            <w:r w:rsidR="00CB3531">
              <w:rPr>
                <w:color w:val="000000"/>
              </w:rPr>
              <w:t xml:space="preserve">, </w:t>
            </w:r>
            <w:r w:rsidR="00EB2D09">
              <w:rPr>
                <w:color w:val="000000"/>
              </w:rPr>
              <w:t>Kenya, Madagascar, Somalia, Sri Lanka</w:t>
            </w:r>
          </w:p>
        </w:tc>
      </w:tr>
      <w:tr w:rsidR="00EB2D09" w14:paraId="7EC3E453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67D9813" w14:textId="2951C247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5B3FFB00" w14:textId="79EEDBCC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llow Fever</w:t>
            </w:r>
          </w:p>
        </w:tc>
        <w:tc>
          <w:tcPr>
            <w:tcW w:w="3252" w:type="pct"/>
            <w:noWrap/>
            <w:vAlign w:val="center"/>
          </w:tcPr>
          <w:p w14:paraId="408D10A2" w14:textId="5E94FDBD" w:rsidR="00EB2D09" w:rsidRDefault="00CF3848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EB2D09">
              <w:rPr>
                <w:color w:val="000000"/>
              </w:rPr>
              <w:t>olombia</w:t>
            </w:r>
          </w:p>
        </w:tc>
      </w:tr>
      <w:tr w:rsidR="00C24EE5" w14:paraId="7063C2D9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3F468957" w14:textId="0F07F1F7" w:rsidR="00615C0B" w:rsidRP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3" w:type="pct"/>
            <w:noWrap/>
            <w:vAlign w:val="center"/>
          </w:tcPr>
          <w:p w14:paraId="100FA97F" w14:textId="5CC31094" w:rsidR="00615C0B" w:rsidRDefault="00EB2D09" w:rsidP="006F40A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noWrap/>
            <w:vAlign w:val="center"/>
          </w:tcPr>
          <w:p w14:paraId="43E62D47" w14:textId="777AD57A" w:rsidR="00615C0B" w:rsidRDefault="00EB2D09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spírito Santo</w:t>
            </w:r>
            <w:r w:rsidR="002D3F53">
              <w:rPr>
                <w:color w:val="000000"/>
              </w:rPr>
              <w:t xml:space="preserve"> (Brazil)</w:t>
            </w:r>
            <w:r>
              <w:rPr>
                <w:color w:val="000000"/>
              </w:rPr>
              <w:t>, Darién Province</w:t>
            </w:r>
            <w:r w:rsidR="002D3F53">
              <w:rPr>
                <w:color w:val="000000"/>
              </w:rPr>
              <w:t xml:space="preserve"> (Panama)</w:t>
            </w:r>
          </w:p>
        </w:tc>
      </w:tr>
      <w:tr w:rsidR="00C24EE5" w14:paraId="6E7A6776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56D8A37E" w14:textId="3A3E096F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50050019" w14:textId="0D4C113D" w:rsidR="00615C0B" w:rsidRDefault="00615C0B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gue</w:t>
            </w:r>
          </w:p>
        </w:tc>
        <w:tc>
          <w:tcPr>
            <w:tcW w:w="3252" w:type="pct"/>
            <w:noWrap/>
            <w:vAlign w:val="center"/>
          </w:tcPr>
          <w:p w14:paraId="6AE1AB6D" w14:textId="47FE13A8" w:rsidR="00615C0B" w:rsidRDefault="00AB273E" w:rsidP="006F4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gladesh</w:t>
            </w:r>
            <w:r w:rsidR="00D806B8" w:rsidRPr="00D806B8">
              <w:rPr>
                <w:color w:val="000000"/>
              </w:rPr>
              <w:t xml:space="preserve">, Colombia, Comoros, Cook Islands, </w:t>
            </w:r>
            <w:r w:rsidR="00D821B8">
              <w:rPr>
                <w:color w:val="000000"/>
              </w:rPr>
              <w:t>Cuba, El Salvador</w:t>
            </w:r>
            <w:r w:rsidR="00D806B8" w:rsidRPr="00D806B8">
              <w:rPr>
                <w:color w:val="000000"/>
              </w:rPr>
              <w:t>, Fiji, French Polynesia, Guatemala, Kiribati</w:t>
            </w:r>
            <w:r w:rsidR="00D806B8">
              <w:rPr>
                <w:color w:val="000000"/>
              </w:rPr>
              <w:t>,</w:t>
            </w:r>
            <w:r w:rsidR="00D806B8" w:rsidRPr="00D806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li, </w:t>
            </w:r>
            <w:r w:rsidR="00D821B8">
              <w:rPr>
                <w:color w:val="000000"/>
              </w:rPr>
              <w:t xml:space="preserve">Mexico, Nauru, </w:t>
            </w:r>
            <w:r w:rsidR="00D806B8" w:rsidRPr="00D806B8">
              <w:rPr>
                <w:color w:val="000000"/>
              </w:rPr>
              <w:t>Panama, Philippines, Samoa, Tonga</w:t>
            </w:r>
            <w:r>
              <w:rPr>
                <w:color w:val="000000"/>
              </w:rPr>
              <w:t>, Tuvalu</w:t>
            </w:r>
          </w:p>
        </w:tc>
      </w:tr>
      <w:tr w:rsidR="00EB2D09" w14:paraId="6AA7D0DE" w14:textId="77777777" w:rsidTr="00C24EE5">
        <w:trPr>
          <w:trHeight w:val="315"/>
          <w:jc w:val="center"/>
        </w:trPr>
        <w:tc>
          <w:tcPr>
            <w:tcW w:w="665" w:type="pct"/>
            <w:noWrap/>
            <w:vAlign w:val="center"/>
          </w:tcPr>
          <w:p w14:paraId="4C4BDF65" w14:textId="4954A773" w:rsidR="00EB2D09" w:rsidRDefault="00EB2D09" w:rsidP="00EB2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3" w:type="pct"/>
            <w:noWrap/>
            <w:vAlign w:val="center"/>
          </w:tcPr>
          <w:p w14:paraId="15C5F5CB" w14:textId="2782B066" w:rsidR="00EB2D09" w:rsidRDefault="00EB2D09" w:rsidP="00EB2D0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opouche</w:t>
            </w:r>
            <w:proofErr w:type="spellEnd"/>
          </w:p>
        </w:tc>
        <w:tc>
          <w:tcPr>
            <w:tcW w:w="3252" w:type="pct"/>
            <w:noWrap/>
            <w:vAlign w:val="center"/>
          </w:tcPr>
          <w:p w14:paraId="667326E3" w14:textId="00F5B0E5" w:rsidR="00EB2D09" w:rsidRDefault="00D806B8" w:rsidP="00EB2D09">
            <w:pPr>
              <w:jc w:val="center"/>
              <w:rPr>
                <w:color w:val="000000"/>
              </w:rPr>
            </w:pPr>
            <w:r w:rsidRPr="00D806B8">
              <w:rPr>
                <w:color w:val="000000"/>
              </w:rPr>
              <w:t>Brazil, Cuba, Panama, Peru</w:t>
            </w:r>
          </w:p>
        </w:tc>
      </w:tr>
    </w:tbl>
    <w:p w14:paraId="3EE6E535" w14:textId="6377994F" w:rsidR="00225709" w:rsidRDefault="00337C6E" w:rsidP="009A07A1">
      <w:pPr>
        <w:ind w:left="360"/>
        <w:rPr>
          <w:sz w:val="20"/>
          <w:szCs w:val="20"/>
        </w:rPr>
      </w:pPr>
      <w:r w:rsidRPr="00337C6E">
        <w:rPr>
          <w:sz w:val="20"/>
          <w:szCs w:val="20"/>
        </w:rPr>
        <w:t xml:space="preserve">More information on travel health notices is available here: </w:t>
      </w:r>
      <w:hyperlink r:id="rId12" w:history="1">
        <w:r w:rsidRPr="00337C6E">
          <w:rPr>
            <w:rStyle w:val="Hyperlink"/>
            <w:sz w:val="20"/>
            <w:szCs w:val="20"/>
          </w:rPr>
          <w:t>https://wwwnc.cdc.gov/travel/notices</w:t>
        </w:r>
      </w:hyperlink>
      <w:r w:rsidRPr="00337C6E">
        <w:rPr>
          <w:sz w:val="20"/>
          <w:szCs w:val="20"/>
        </w:rPr>
        <w:t>.</w:t>
      </w:r>
    </w:p>
    <w:p w14:paraId="2F08918D" w14:textId="77777777" w:rsidR="009A0E95" w:rsidRPr="009A07A1" w:rsidRDefault="009A0E95" w:rsidP="009A0E95">
      <w:pPr>
        <w:rPr>
          <w:sz w:val="20"/>
          <w:szCs w:val="20"/>
        </w:rPr>
      </w:pPr>
    </w:p>
    <w:sectPr w:rsidR="009A0E95" w:rsidRPr="009A07A1" w:rsidSect="00F52820">
      <w:type w:val="continuous"/>
      <w:pgSz w:w="12240" w:h="15840" w:code="1"/>
      <w:pgMar w:top="23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E7C4" w14:textId="77777777" w:rsidR="006D0FD4" w:rsidRDefault="00180E7E">
      <w:r>
        <w:separator/>
      </w:r>
    </w:p>
  </w:endnote>
  <w:endnote w:type="continuationSeparator" w:id="0">
    <w:p w14:paraId="70440E44" w14:textId="77777777" w:rsidR="006D0FD4" w:rsidRDefault="0018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38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825D" w14:textId="77777777" w:rsidR="00C92219" w:rsidRDefault="002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07FB14" w14:textId="77777777" w:rsidR="00C92219" w:rsidRDefault="00C9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5546" w14:textId="77777777" w:rsidR="006D0FD4" w:rsidRDefault="00180E7E">
      <w:r>
        <w:separator/>
      </w:r>
    </w:p>
  </w:footnote>
  <w:footnote w:type="continuationSeparator" w:id="0">
    <w:p w14:paraId="1EE901A6" w14:textId="77777777" w:rsidR="006D0FD4" w:rsidRDefault="0018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C238" w14:textId="719A4394" w:rsidR="000E457F" w:rsidRDefault="000E457F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DC"/>
    <w:rsid w:val="00000F12"/>
    <w:rsid w:val="00005F64"/>
    <w:rsid w:val="00024EFF"/>
    <w:rsid w:val="00030724"/>
    <w:rsid w:val="00034973"/>
    <w:rsid w:val="00037D1D"/>
    <w:rsid w:val="000617C6"/>
    <w:rsid w:val="000703D3"/>
    <w:rsid w:val="000707A0"/>
    <w:rsid w:val="00074C4D"/>
    <w:rsid w:val="000765DA"/>
    <w:rsid w:val="00077D9E"/>
    <w:rsid w:val="000A27A7"/>
    <w:rsid w:val="000C103F"/>
    <w:rsid w:val="000C1A24"/>
    <w:rsid w:val="000E457F"/>
    <w:rsid w:val="00160849"/>
    <w:rsid w:val="0016202A"/>
    <w:rsid w:val="00164CB7"/>
    <w:rsid w:val="00180E7E"/>
    <w:rsid w:val="00182665"/>
    <w:rsid w:val="00186030"/>
    <w:rsid w:val="001A7CDB"/>
    <w:rsid w:val="001B3891"/>
    <w:rsid w:val="001B4D2D"/>
    <w:rsid w:val="001F1EDF"/>
    <w:rsid w:val="00214704"/>
    <w:rsid w:val="00225709"/>
    <w:rsid w:val="002449BD"/>
    <w:rsid w:val="00255A8E"/>
    <w:rsid w:val="002565B6"/>
    <w:rsid w:val="0026191E"/>
    <w:rsid w:val="002647CA"/>
    <w:rsid w:val="0026755B"/>
    <w:rsid w:val="00274DDC"/>
    <w:rsid w:val="00286FCD"/>
    <w:rsid w:val="002A2B03"/>
    <w:rsid w:val="002C10D7"/>
    <w:rsid w:val="002C3C19"/>
    <w:rsid w:val="002D158B"/>
    <w:rsid w:val="002D3170"/>
    <w:rsid w:val="002D3F53"/>
    <w:rsid w:val="002E31C4"/>
    <w:rsid w:val="002F1250"/>
    <w:rsid w:val="002F758F"/>
    <w:rsid w:val="00324765"/>
    <w:rsid w:val="003273D3"/>
    <w:rsid w:val="00327460"/>
    <w:rsid w:val="00331EA2"/>
    <w:rsid w:val="0033799F"/>
    <w:rsid w:val="00337C6E"/>
    <w:rsid w:val="00343854"/>
    <w:rsid w:val="00350705"/>
    <w:rsid w:val="00356C3F"/>
    <w:rsid w:val="003862E3"/>
    <w:rsid w:val="003D27B2"/>
    <w:rsid w:val="003D4B63"/>
    <w:rsid w:val="003E1842"/>
    <w:rsid w:val="003F0BA6"/>
    <w:rsid w:val="003F16FC"/>
    <w:rsid w:val="003F3843"/>
    <w:rsid w:val="003F7ED4"/>
    <w:rsid w:val="00416B4A"/>
    <w:rsid w:val="004277EF"/>
    <w:rsid w:val="00456362"/>
    <w:rsid w:val="00471331"/>
    <w:rsid w:val="0047267F"/>
    <w:rsid w:val="00480762"/>
    <w:rsid w:val="004849F9"/>
    <w:rsid w:val="00495ED1"/>
    <w:rsid w:val="004A0848"/>
    <w:rsid w:val="004B3E76"/>
    <w:rsid w:val="004E32EF"/>
    <w:rsid w:val="004E4422"/>
    <w:rsid w:val="004E560A"/>
    <w:rsid w:val="004F2EBF"/>
    <w:rsid w:val="004F2F32"/>
    <w:rsid w:val="00506C6A"/>
    <w:rsid w:val="00510D7F"/>
    <w:rsid w:val="005116DD"/>
    <w:rsid w:val="00526E90"/>
    <w:rsid w:val="005406A1"/>
    <w:rsid w:val="00561117"/>
    <w:rsid w:val="00565F7C"/>
    <w:rsid w:val="00570CEB"/>
    <w:rsid w:val="00590ACB"/>
    <w:rsid w:val="00591701"/>
    <w:rsid w:val="00592D22"/>
    <w:rsid w:val="005953E6"/>
    <w:rsid w:val="005A0438"/>
    <w:rsid w:val="005A1DA0"/>
    <w:rsid w:val="005A6C4D"/>
    <w:rsid w:val="005B2C33"/>
    <w:rsid w:val="005C2F46"/>
    <w:rsid w:val="005C70F3"/>
    <w:rsid w:val="005E05E1"/>
    <w:rsid w:val="00604E7F"/>
    <w:rsid w:val="00615C0B"/>
    <w:rsid w:val="00650E18"/>
    <w:rsid w:val="00663441"/>
    <w:rsid w:val="006660C1"/>
    <w:rsid w:val="006A01D7"/>
    <w:rsid w:val="006A1DB7"/>
    <w:rsid w:val="006B1C8D"/>
    <w:rsid w:val="006C52B1"/>
    <w:rsid w:val="006D0FD4"/>
    <w:rsid w:val="006D7594"/>
    <w:rsid w:val="006E21DA"/>
    <w:rsid w:val="006E41F0"/>
    <w:rsid w:val="006E783C"/>
    <w:rsid w:val="006F4B8F"/>
    <w:rsid w:val="006F5D23"/>
    <w:rsid w:val="00704598"/>
    <w:rsid w:val="00705B94"/>
    <w:rsid w:val="00742EBC"/>
    <w:rsid w:val="0075107A"/>
    <w:rsid w:val="007A75A4"/>
    <w:rsid w:val="007B6BE1"/>
    <w:rsid w:val="007C0484"/>
    <w:rsid w:val="007C72AE"/>
    <w:rsid w:val="007E240B"/>
    <w:rsid w:val="007E59E2"/>
    <w:rsid w:val="007F5126"/>
    <w:rsid w:val="008250C2"/>
    <w:rsid w:val="00831631"/>
    <w:rsid w:val="00832486"/>
    <w:rsid w:val="00834DE6"/>
    <w:rsid w:val="00834ED2"/>
    <w:rsid w:val="008435AC"/>
    <w:rsid w:val="00847CE3"/>
    <w:rsid w:val="00852267"/>
    <w:rsid w:val="00853EDB"/>
    <w:rsid w:val="0085430F"/>
    <w:rsid w:val="008557A3"/>
    <w:rsid w:val="00870785"/>
    <w:rsid w:val="00875AA6"/>
    <w:rsid w:val="00876C67"/>
    <w:rsid w:val="008B58C2"/>
    <w:rsid w:val="008C695A"/>
    <w:rsid w:val="008D2C7E"/>
    <w:rsid w:val="008E641C"/>
    <w:rsid w:val="008F3011"/>
    <w:rsid w:val="008F3B58"/>
    <w:rsid w:val="00901256"/>
    <w:rsid w:val="009012EE"/>
    <w:rsid w:val="00903BD4"/>
    <w:rsid w:val="00922D09"/>
    <w:rsid w:val="0092301D"/>
    <w:rsid w:val="009258D9"/>
    <w:rsid w:val="00925A63"/>
    <w:rsid w:val="009314E1"/>
    <w:rsid w:val="00942473"/>
    <w:rsid w:val="00960E89"/>
    <w:rsid w:val="00977463"/>
    <w:rsid w:val="00990CF1"/>
    <w:rsid w:val="009A07A1"/>
    <w:rsid w:val="009A0E95"/>
    <w:rsid w:val="00A0798C"/>
    <w:rsid w:val="00A10956"/>
    <w:rsid w:val="00A229B6"/>
    <w:rsid w:val="00A2787B"/>
    <w:rsid w:val="00A329B7"/>
    <w:rsid w:val="00A62FD0"/>
    <w:rsid w:val="00A669DD"/>
    <w:rsid w:val="00A747EF"/>
    <w:rsid w:val="00A75825"/>
    <w:rsid w:val="00AA3F4B"/>
    <w:rsid w:val="00AB0DC9"/>
    <w:rsid w:val="00AB273E"/>
    <w:rsid w:val="00AD0EF3"/>
    <w:rsid w:val="00AE425D"/>
    <w:rsid w:val="00AF4F46"/>
    <w:rsid w:val="00B14CDF"/>
    <w:rsid w:val="00B34767"/>
    <w:rsid w:val="00B355F8"/>
    <w:rsid w:val="00B64D6B"/>
    <w:rsid w:val="00B67F19"/>
    <w:rsid w:val="00B72E05"/>
    <w:rsid w:val="00B94969"/>
    <w:rsid w:val="00BB0087"/>
    <w:rsid w:val="00BB0640"/>
    <w:rsid w:val="00BB1787"/>
    <w:rsid w:val="00BC2D44"/>
    <w:rsid w:val="00BE041F"/>
    <w:rsid w:val="00C04D82"/>
    <w:rsid w:val="00C15B21"/>
    <w:rsid w:val="00C24EE5"/>
    <w:rsid w:val="00C431E3"/>
    <w:rsid w:val="00C5118D"/>
    <w:rsid w:val="00C55FFD"/>
    <w:rsid w:val="00C6370B"/>
    <w:rsid w:val="00C70E76"/>
    <w:rsid w:val="00C737A7"/>
    <w:rsid w:val="00C80CA4"/>
    <w:rsid w:val="00C8264F"/>
    <w:rsid w:val="00C92219"/>
    <w:rsid w:val="00C95A47"/>
    <w:rsid w:val="00CA35B4"/>
    <w:rsid w:val="00CB017C"/>
    <w:rsid w:val="00CB3531"/>
    <w:rsid w:val="00CC7FDC"/>
    <w:rsid w:val="00CE5666"/>
    <w:rsid w:val="00CF2B20"/>
    <w:rsid w:val="00CF3848"/>
    <w:rsid w:val="00CF59E7"/>
    <w:rsid w:val="00D06C8A"/>
    <w:rsid w:val="00D11734"/>
    <w:rsid w:val="00D15705"/>
    <w:rsid w:val="00D17E29"/>
    <w:rsid w:val="00D246DB"/>
    <w:rsid w:val="00D46389"/>
    <w:rsid w:val="00D5792A"/>
    <w:rsid w:val="00D749B7"/>
    <w:rsid w:val="00D806B8"/>
    <w:rsid w:val="00D821B8"/>
    <w:rsid w:val="00D93142"/>
    <w:rsid w:val="00D94C88"/>
    <w:rsid w:val="00DD1CE9"/>
    <w:rsid w:val="00E02356"/>
    <w:rsid w:val="00E22B16"/>
    <w:rsid w:val="00E2398F"/>
    <w:rsid w:val="00E23D46"/>
    <w:rsid w:val="00E345B5"/>
    <w:rsid w:val="00E349A8"/>
    <w:rsid w:val="00E608BE"/>
    <w:rsid w:val="00E66804"/>
    <w:rsid w:val="00E674BE"/>
    <w:rsid w:val="00E84C3B"/>
    <w:rsid w:val="00E87F61"/>
    <w:rsid w:val="00EA0626"/>
    <w:rsid w:val="00EA4119"/>
    <w:rsid w:val="00EB2D09"/>
    <w:rsid w:val="00EC0E29"/>
    <w:rsid w:val="00ED67C8"/>
    <w:rsid w:val="00EE11CA"/>
    <w:rsid w:val="00EE4885"/>
    <w:rsid w:val="00F01EED"/>
    <w:rsid w:val="00F118CE"/>
    <w:rsid w:val="00F163A8"/>
    <w:rsid w:val="00F24790"/>
    <w:rsid w:val="00F32E54"/>
    <w:rsid w:val="00F42BBF"/>
    <w:rsid w:val="00F61A3F"/>
    <w:rsid w:val="00F86EEE"/>
    <w:rsid w:val="00F93100"/>
    <w:rsid w:val="00FD2EA8"/>
    <w:rsid w:val="00FE05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F33"/>
  <w15:chartTrackingRefBased/>
  <w15:docId w15:val="{A4DFF231-ACDB-443D-9A1A-76BAC94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DDC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274D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7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74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7C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nc.cdc.gov/travel/not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5AE-5E35-4A63-A690-B19FA15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, Haris</dc:creator>
  <cp:keywords/>
  <dc:description/>
  <cp:lastModifiedBy>Sohail, Haris</cp:lastModifiedBy>
  <cp:revision>4</cp:revision>
  <cp:lastPrinted>2025-08-12T20:50:00Z</cp:lastPrinted>
  <dcterms:created xsi:type="dcterms:W3CDTF">2025-09-16T15:52:00Z</dcterms:created>
  <dcterms:modified xsi:type="dcterms:W3CDTF">2025-09-16T17:31:00Z</dcterms:modified>
</cp:coreProperties>
</file>